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FC6704" w14:textId="2C4DDF87" w:rsidR="00C17125" w:rsidRPr="00C17125" w:rsidRDefault="00C17125" w:rsidP="00C17125">
      <w:pPr>
        <w:rPr>
          <w:b/>
          <w:color w:val="FF0000"/>
        </w:rPr>
      </w:pPr>
      <w:bookmarkStart w:id="0" w:name="week1"/>
      <w:r w:rsidRPr="00C17125">
        <w:rPr>
          <w:b/>
          <w:color w:val="FF0000"/>
        </w:rPr>
        <w:t>Reviewer’s Name:</w:t>
      </w:r>
    </w:p>
    <w:p w14:paraId="42850886" w14:textId="77777777" w:rsidR="00C17125" w:rsidRDefault="00C17125" w:rsidP="00C17125">
      <w:pPr>
        <w:rPr>
          <w:b/>
        </w:rPr>
      </w:pPr>
    </w:p>
    <w:p w14:paraId="61FBE3C3" w14:textId="79AEF510" w:rsidR="005627F2" w:rsidRDefault="00AA5C23" w:rsidP="004016EF">
      <w:pPr>
        <w:jc w:val="center"/>
        <w:rPr>
          <w:b/>
        </w:rPr>
      </w:pPr>
      <w:r>
        <w:rPr>
          <w:b/>
        </w:rPr>
        <w:t>ENG114</w:t>
      </w:r>
      <w:r w:rsidR="005627F2">
        <w:rPr>
          <w:b/>
        </w:rPr>
        <w:t>1</w:t>
      </w:r>
      <w:r w:rsidR="00156B19">
        <w:rPr>
          <w:b/>
        </w:rPr>
        <w:t>: Creative Writing</w:t>
      </w:r>
    </w:p>
    <w:p w14:paraId="175D9E96" w14:textId="1BB2B0CE" w:rsidR="004016EF" w:rsidRPr="00AA5C23" w:rsidRDefault="00AA5C23" w:rsidP="004016EF">
      <w:pPr>
        <w:jc w:val="center"/>
        <w:rPr>
          <w:b/>
          <w:i/>
        </w:rPr>
      </w:pPr>
      <w:r w:rsidRPr="00AA5C23">
        <w:rPr>
          <w:b/>
          <w:i/>
        </w:rPr>
        <w:t>Dissecting Plot</w:t>
      </w:r>
      <w:r w:rsidR="00F4584D">
        <w:rPr>
          <w:b/>
          <w:i/>
        </w:rPr>
        <w:t xml:space="preserve">, </w:t>
      </w:r>
      <w:r w:rsidR="00D77A7A">
        <w:rPr>
          <w:b/>
          <w:i/>
        </w:rPr>
        <w:t>Developing Character</w:t>
      </w:r>
      <w:r w:rsidR="00B40265">
        <w:rPr>
          <w:b/>
          <w:i/>
        </w:rPr>
        <w:t>s</w:t>
      </w:r>
      <w:r w:rsidR="00F4584D">
        <w:rPr>
          <w:b/>
          <w:i/>
        </w:rPr>
        <w:t>, and Creating Setting &amp; Context</w:t>
      </w:r>
      <w:r w:rsidR="00D77A7A">
        <w:rPr>
          <w:b/>
          <w:i/>
        </w:rPr>
        <w:t xml:space="preserve"> for Short Story </w:t>
      </w:r>
      <w:r w:rsidR="001D7AA0">
        <w:rPr>
          <w:b/>
          <w:i/>
        </w:rPr>
        <w:t>2</w:t>
      </w:r>
    </w:p>
    <w:bookmarkEnd w:id="0"/>
    <w:p w14:paraId="7D99A5CC" w14:textId="77777777" w:rsidR="007C7EA8" w:rsidRDefault="007C7EA8" w:rsidP="007C7EA8"/>
    <w:p w14:paraId="74EC7477" w14:textId="77777777" w:rsidR="00EC5A14" w:rsidRPr="00645648" w:rsidRDefault="00EC5A14" w:rsidP="00645648">
      <w:pPr>
        <w:pStyle w:val="ListParagraph"/>
        <w:numPr>
          <w:ilvl w:val="0"/>
          <w:numId w:val="12"/>
        </w:numPr>
        <w:rPr>
          <w:bCs/>
        </w:rPr>
      </w:pPr>
      <w:r w:rsidRPr="00645648">
        <w:rPr>
          <w:bCs/>
        </w:rPr>
        <w:t xml:space="preserve">Write your name at the top of this document. </w:t>
      </w:r>
    </w:p>
    <w:p w14:paraId="7F833E09" w14:textId="0CDC27B8" w:rsidR="0000787E" w:rsidRPr="00645648" w:rsidRDefault="0067300C" w:rsidP="00645648">
      <w:pPr>
        <w:pStyle w:val="ListParagraph"/>
        <w:numPr>
          <w:ilvl w:val="0"/>
          <w:numId w:val="12"/>
        </w:numPr>
        <w:rPr>
          <w:bCs/>
        </w:rPr>
      </w:pPr>
      <w:r w:rsidRPr="00645648">
        <w:rPr>
          <w:bCs/>
        </w:rPr>
        <w:t>Write each mem</w:t>
      </w:r>
      <w:r w:rsidR="003A47F3" w:rsidRPr="00645648">
        <w:rPr>
          <w:bCs/>
        </w:rPr>
        <w:t>ber’s name</w:t>
      </w:r>
      <w:r w:rsidR="00C748AB" w:rsidRPr="00645648">
        <w:rPr>
          <w:bCs/>
        </w:rPr>
        <w:t xml:space="preserve"> and copy the URL </w:t>
      </w:r>
      <w:r w:rsidR="00EC5A14" w:rsidRPr="00645648">
        <w:rPr>
          <w:bCs/>
        </w:rPr>
        <w:t xml:space="preserve">(the link) </w:t>
      </w:r>
      <w:r w:rsidR="00C748AB" w:rsidRPr="00645648">
        <w:rPr>
          <w:bCs/>
        </w:rPr>
        <w:t xml:space="preserve">of </w:t>
      </w:r>
      <w:r w:rsidR="003A47F3" w:rsidRPr="00645648">
        <w:rPr>
          <w:bCs/>
        </w:rPr>
        <w:t xml:space="preserve">their </w:t>
      </w:r>
      <w:r w:rsidR="00C748AB" w:rsidRPr="00645648">
        <w:rPr>
          <w:bCs/>
        </w:rPr>
        <w:t>short stories</w:t>
      </w:r>
      <w:r w:rsidR="003A47F3" w:rsidRPr="00645648">
        <w:rPr>
          <w:bCs/>
        </w:rPr>
        <w:t xml:space="preserve">. </w:t>
      </w:r>
    </w:p>
    <w:p w14:paraId="1122A339" w14:textId="7AB7D36E" w:rsidR="00C748AB" w:rsidRPr="00160141" w:rsidRDefault="00C748AB" w:rsidP="00160141">
      <w:pPr>
        <w:pStyle w:val="ListParagraph"/>
        <w:numPr>
          <w:ilvl w:val="0"/>
          <w:numId w:val="12"/>
        </w:numPr>
        <w:rPr>
          <w:bCs/>
        </w:rPr>
      </w:pPr>
      <w:r w:rsidRPr="00160141">
        <w:rPr>
          <w:bCs/>
        </w:rPr>
        <w:t>Read their short stories.</w:t>
      </w:r>
    </w:p>
    <w:p w14:paraId="6677CB66" w14:textId="62AC9392" w:rsidR="0000787E" w:rsidRPr="00650B1E" w:rsidRDefault="00645648" w:rsidP="00160141">
      <w:pPr>
        <w:pStyle w:val="ListParagraph"/>
        <w:numPr>
          <w:ilvl w:val="0"/>
          <w:numId w:val="12"/>
        </w:numPr>
        <w:rPr>
          <w:bCs/>
        </w:rPr>
      </w:pPr>
      <w:r w:rsidRPr="00650B1E">
        <w:rPr>
          <w:bCs/>
        </w:rPr>
        <w:t>Answer the questions in th</w:t>
      </w:r>
      <w:r w:rsidR="00810054">
        <w:rPr>
          <w:bCs/>
        </w:rPr>
        <w:t>e</w:t>
      </w:r>
      <w:r w:rsidRPr="00650B1E">
        <w:rPr>
          <w:bCs/>
        </w:rPr>
        <w:t xml:space="preserve"> sections</w:t>
      </w:r>
      <w:r w:rsidR="00810054">
        <w:rPr>
          <w:bCs/>
        </w:rPr>
        <w:t xml:space="preserve"> below</w:t>
      </w:r>
      <w:r w:rsidRPr="00650B1E">
        <w:rPr>
          <w:bCs/>
        </w:rPr>
        <w:t xml:space="preserve">. </w:t>
      </w:r>
      <w:r w:rsidR="00650B1E" w:rsidRPr="00160141">
        <w:rPr>
          <w:bCs/>
        </w:rPr>
        <w:t>If you can’t find the answer, simply write “not found</w:t>
      </w:r>
      <w:r w:rsidR="00EE7DF2">
        <w:rPr>
          <w:bCs/>
        </w:rPr>
        <w:t>.”</w:t>
      </w:r>
      <w:r w:rsidR="00650B1E" w:rsidRPr="00650B1E">
        <w:rPr>
          <w:bCs/>
        </w:rPr>
        <w:t xml:space="preserve"> </w:t>
      </w:r>
    </w:p>
    <w:p w14:paraId="35E04D91" w14:textId="2FACD72A" w:rsidR="006A4116" w:rsidRPr="00645648" w:rsidRDefault="00C87210" w:rsidP="00645648">
      <w:pPr>
        <w:pStyle w:val="ListParagraph"/>
        <w:numPr>
          <w:ilvl w:val="0"/>
          <w:numId w:val="12"/>
        </w:numPr>
        <w:rPr>
          <w:bCs/>
        </w:rPr>
      </w:pPr>
      <w:r w:rsidRPr="00645648">
        <w:rPr>
          <w:bCs/>
        </w:rPr>
        <w:t xml:space="preserve">Email this page to </w:t>
      </w:r>
      <w:r w:rsidR="00CC30ED" w:rsidRPr="00645648">
        <w:rPr>
          <w:bCs/>
        </w:rPr>
        <w:t>your cohort</w:t>
      </w:r>
      <w:r w:rsidR="004B58FB" w:rsidRPr="00645648">
        <w:rPr>
          <w:bCs/>
        </w:rPr>
        <w:t xml:space="preserve"> </w:t>
      </w:r>
      <w:r w:rsidR="004B58FB" w:rsidRPr="00645648">
        <w:rPr>
          <w:b/>
        </w:rPr>
        <w:t>and</w:t>
      </w:r>
      <w:r w:rsidR="004B58FB" w:rsidRPr="00645648">
        <w:rPr>
          <w:bCs/>
        </w:rPr>
        <w:t xml:space="preserve"> me</w:t>
      </w:r>
      <w:r w:rsidR="00C748AB" w:rsidRPr="00645648">
        <w:rPr>
          <w:bCs/>
        </w:rPr>
        <w:t xml:space="preserve"> by </w:t>
      </w:r>
      <w:r w:rsidR="00C748AB" w:rsidRPr="00645648">
        <w:rPr>
          <w:b/>
        </w:rPr>
        <w:t xml:space="preserve">11:59 PM on </w:t>
      </w:r>
      <w:r w:rsidR="00810054">
        <w:rPr>
          <w:b/>
        </w:rPr>
        <w:t>Wednesday</w:t>
      </w:r>
      <w:r w:rsidR="00C748AB" w:rsidRPr="00645648">
        <w:rPr>
          <w:b/>
        </w:rPr>
        <w:t xml:space="preserve">, </w:t>
      </w:r>
      <w:r w:rsidR="00D96178">
        <w:rPr>
          <w:b/>
        </w:rPr>
        <w:t>April 14</w:t>
      </w:r>
      <w:r w:rsidR="00C748AB" w:rsidRPr="00645648">
        <w:rPr>
          <w:bCs/>
        </w:rPr>
        <w:t>.</w:t>
      </w:r>
      <w:r w:rsidR="004B58FB" w:rsidRPr="00645648">
        <w:rPr>
          <w:bCs/>
        </w:rPr>
        <w:t xml:space="preserve"> </w:t>
      </w:r>
      <w:r w:rsidR="00EC5A14" w:rsidRPr="00645648">
        <w:rPr>
          <w:bCs/>
        </w:rPr>
        <w:t xml:space="preserve">The page must be </w:t>
      </w:r>
      <w:r w:rsidR="00EC5A14" w:rsidRPr="00645648">
        <w:rPr>
          <w:b/>
          <w:i/>
          <w:iCs/>
        </w:rPr>
        <w:t>fully completed</w:t>
      </w:r>
      <w:r w:rsidR="00EC5A14" w:rsidRPr="00645648">
        <w:rPr>
          <w:bCs/>
        </w:rPr>
        <w:t xml:space="preserve"> for you to receive participation points!</w:t>
      </w:r>
    </w:p>
    <w:p w14:paraId="790C8725" w14:textId="1ABC7F56" w:rsidR="006A4116" w:rsidRDefault="006A4116" w:rsidP="006A4116">
      <w:pPr>
        <w:numPr>
          <w:ilvl w:val="1"/>
          <w:numId w:val="6"/>
        </w:numPr>
        <w:rPr>
          <w:bCs/>
        </w:rPr>
      </w:pPr>
      <w:r>
        <w:rPr>
          <w:bCs/>
        </w:rPr>
        <w:t xml:space="preserve">My address is </w:t>
      </w:r>
      <w:hyperlink r:id="rId8" w:history="1">
        <w:r w:rsidR="006769B0" w:rsidRPr="00CE52FF">
          <w:rPr>
            <w:rStyle w:val="Hyperlink"/>
            <w:bCs/>
          </w:rPr>
          <w:t>creative.writing.citytech2@gmail.com</w:t>
        </w:r>
      </w:hyperlink>
      <w:r>
        <w:rPr>
          <w:bCs/>
        </w:rPr>
        <w:t xml:space="preserve">. </w:t>
      </w:r>
    </w:p>
    <w:p w14:paraId="70A97D9D" w14:textId="3DF24A3C" w:rsidR="006A4116" w:rsidRDefault="006A4116" w:rsidP="006A4116">
      <w:pPr>
        <w:numPr>
          <w:ilvl w:val="1"/>
          <w:numId w:val="6"/>
        </w:numPr>
        <w:rPr>
          <w:bCs/>
        </w:rPr>
      </w:pPr>
      <w:r>
        <w:rPr>
          <w:bCs/>
        </w:rPr>
        <w:t xml:space="preserve">You can find your cohort’s names and email addresses here: </w:t>
      </w:r>
      <w:proofErr w:type="gramStart"/>
      <w:r w:rsidR="0036091D" w:rsidRPr="00C84105">
        <w:rPr>
          <w:bCs/>
        </w:rPr>
        <w:t>https://docs.google.com/spreadsheets/d/19ITteC3mnmxvNnaRhlybbRzSlYNpPctAfEHF9feHwtw/edit#gid=0</w:t>
      </w:r>
      <w:proofErr w:type="gramEnd"/>
    </w:p>
    <w:p w14:paraId="68C9B947" w14:textId="77777777" w:rsidR="001F3470" w:rsidRDefault="001F3470" w:rsidP="007C4D99">
      <w:pPr>
        <w:rPr>
          <w:bCs/>
        </w:rPr>
      </w:pPr>
    </w:p>
    <w:p w14:paraId="7D4FF24E" w14:textId="3E365850" w:rsidR="007A7D51" w:rsidRPr="00AD6814" w:rsidRDefault="007A7D51" w:rsidP="007C4D99">
      <w:pPr>
        <w:rPr>
          <w:b/>
        </w:rPr>
      </w:pPr>
      <w:r w:rsidRPr="00AD6814">
        <w:rPr>
          <w:b/>
        </w:rPr>
        <w:t xml:space="preserve">When you’ve received this document from your cohort members, examine the sections. Use these notes </w:t>
      </w:r>
      <w:r w:rsidR="007F2601" w:rsidRPr="00AD6814">
        <w:rPr>
          <w:b/>
        </w:rPr>
        <w:t xml:space="preserve">as you revise </w:t>
      </w:r>
      <w:r w:rsidRPr="00AD6814">
        <w:rPr>
          <w:b/>
        </w:rPr>
        <w:t>your final draft</w:t>
      </w:r>
      <w:r w:rsidR="001F3470" w:rsidRPr="00AD6814">
        <w:rPr>
          <w:b/>
        </w:rPr>
        <w:t xml:space="preserve">. </w:t>
      </w:r>
    </w:p>
    <w:p w14:paraId="1DCB37BB" w14:textId="77777777" w:rsidR="00B40265" w:rsidRPr="00F043AF" w:rsidRDefault="00B40265" w:rsidP="00B40265">
      <w:pPr>
        <w:ind w:left="720"/>
        <w:rPr>
          <w:bCs/>
        </w:rPr>
      </w:pPr>
    </w:p>
    <w:p w14:paraId="421F886D" w14:textId="1CBBE812" w:rsidR="00304A64" w:rsidRDefault="00304A64" w:rsidP="00304A64">
      <w:pPr>
        <w:rPr>
          <w:b/>
          <w:color w:val="FF0000"/>
        </w:rPr>
      </w:pPr>
      <w:r w:rsidRPr="0062594A">
        <w:rPr>
          <w:b/>
          <w:color w:val="FF0000"/>
        </w:rPr>
        <w:t xml:space="preserve">Cohort Member’s Name: </w:t>
      </w:r>
    </w:p>
    <w:p w14:paraId="6FC2CCF5" w14:textId="1F3DCBB7" w:rsidR="00EC5A14" w:rsidRDefault="00EC5A14" w:rsidP="00304A64">
      <w:pPr>
        <w:rPr>
          <w:b/>
          <w:color w:val="FF0000"/>
        </w:rPr>
      </w:pPr>
    </w:p>
    <w:p w14:paraId="0C5A054C" w14:textId="0FB9028D" w:rsidR="00EC5A14" w:rsidRPr="0062594A" w:rsidRDefault="00EC5A14" w:rsidP="00EC5A14">
      <w:pPr>
        <w:rPr>
          <w:b/>
          <w:color w:val="FF0000"/>
        </w:rPr>
      </w:pPr>
      <w:r w:rsidRPr="0062594A">
        <w:rPr>
          <w:b/>
          <w:color w:val="FF0000"/>
        </w:rPr>
        <w:t xml:space="preserve">Cohort Member’s </w:t>
      </w:r>
      <w:r>
        <w:rPr>
          <w:b/>
          <w:color w:val="FF0000"/>
        </w:rPr>
        <w:t>Short Story URL</w:t>
      </w:r>
      <w:r w:rsidRPr="0062594A">
        <w:rPr>
          <w:b/>
          <w:color w:val="FF0000"/>
        </w:rPr>
        <w:t xml:space="preserve">: </w:t>
      </w:r>
    </w:p>
    <w:p w14:paraId="20BCF6EF" w14:textId="77777777" w:rsidR="00EC5A14" w:rsidRPr="0062594A" w:rsidRDefault="00EC5A14" w:rsidP="00304A64">
      <w:pPr>
        <w:rPr>
          <w:b/>
          <w:color w:val="FF0000"/>
        </w:rPr>
      </w:pPr>
    </w:p>
    <w:p w14:paraId="4EC1860E" w14:textId="77777777" w:rsidR="00304A64" w:rsidRDefault="00304A64" w:rsidP="00304A64">
      <w:pPr>
        <w:rPr>
          <w:b/>
        </w:rPr>
      </w:pPr>
    </w:p>
    <w:p w14:paraId="2F045470" w14:textId="60FC04FA" w:rsidR="00D77A7A" w:rsidRDefault="00D77A7A" w:rsidP="00D77A7A">
      <w:pPr>
        <w:numPr>
          <w:ilvl w:val="0"/>
          <w:numId w:val="7"/>
        </w:numPr>
        <w:rPr>
          <w:b/>
        </w:rPr>
      </w:pPr>
      <w:r>
        <w:rPr>
          <w:b/>
        </w:rPr>
        <w:t>OVERALL</w:t>
      </w:r>
    </w:p>
    <w:p w14:paraId="4A91CF09" w14:textId="56C071F2" w:rsidR="00D77A7A" w:rsidRDefault="00D77A7A" w:rsidP="00304A64">
      <w:pPr>
        <w:rPr>
          <w:b/>
        </w:rPr>
      </w:pPr>
    </w:p>
    <w:p w14:paraId="2FE03D69" w14:textId="3AB55DAD" w:rsidR="00D77A7A" w:rsidRDefault="00D77A7A" w:rsidP="00304A64">
      <w:pPr>
        <w:rPr>
          <w:bCs/>
        </w:rPr>
      </w:pPr>
      <w:r>
        <w:rPr>
          <w:bCs/>
        </w:rPr>
        <w:t>What did you enjoy about this story?</w:t>
      </w:r>
      <w:r w:rsidR="007606F7">
        <w:rPr>
          <w:bCs/>
        </w:rPr>
        <w:t xml:space="preserve"> (Name at least </w:t>
      </w:r>
      <w:r w:rsidR="00A633D2">
        <w:rPr>
          <w:bCs/>
        </w:rPr>
        <w:t>two</w:t>
      </w:r>
      <w:r w:rsidR="007606F7">
        <w:rPr>
          <w:bCs/>
        </w:rPr>
        <w:t xml:space="preserve"> </w:t>
      </w:r>
      <w:r w:rsidR="00C006B4">
        <w:rPr>
          <w:bCs/>
        </w:rPr>
        <w:t xml:space="preserve">specific </w:t>
      </w:r>
      <w:r w:rsidR="00A633D2">
        <w:rPr>
          <w:bCs/>
        </w:rPr>
        <w:t>items.)</w:t>
      </w:r>
    </w:p>
    <w:p w14:paraId="0394CA7B" w14:textId="7E289384" w:rsidR="00D77A7A" w:rsidRDefault="00D77A7A" w:rsidP="00304A64">
      <w:pPr>
        <w:rPr>
          <w:bCs/>
        </w:rPr>
      </w:pPr>
    </w:p>
    <w:p w14:paraId="75B0300D" w14:textId="2B91B9FF" w:rsidR="00D77A7A" w:rsidRDefault="00D77A7A" w:rsidP="00304A64">
      <w:pPr>
        <w:rPr>
          <w:bCs/>
        </w:rPr>
      </w:pPr>
      <w:r>
        <w:rPr>
          <w:bCs/>
        </w:rPr>
        <w:t xml:space="preserve">What questions/suggestions do you have for the writer? </w:t>
      </w:r>
      <w:r w:rsidR="00A633D2">
        <w:rPr>
          <w:bCs/>
        </w:rPr>
        <w:t>(Name at least two questions/suggestions.)</w:t>
      </w:r>
    </w:p>
    <w:p w14:paraId="33144E83" w14:textId="2D14BD93" w:rsidR="00D77A7A" w:rsidRDefault="00D77A7A" w:rsidP="00304A64">
      <w:pPr>
        <w:rPr>
          <w:bCs/>
        </w:rPr>
      </w:pPr>
    </w:p>
    <w:p w14:paraId="7060B851" w14:textId="38B52FEC" w:rsidR="00D77A7A" w:rsidRDefault="00D77A7A" w:rsidP="00D77A7A">
      <w:pPr>
        <w:numPr>
          <w:ilvl w:val="0"/>
          <w:numId w:val="7"/>
        </w:numPr>
        <w:rPr>
          <w:b/>
        </w:rPr>
      </w:pPr>
      <w:r>
        <w:rPr>
          <w:b/>
        </w:rPr>
        <w:t>PLOT</w:t>
      </w:r>
    </w:p>
    <w:p w14:paraId="16E2C809" w14:textId="77777777" w:rsidR="00D77A7A" w:rsidRDefault="00D77A7A" w:rsidP="00304A64">
      <w:pPr>
        <w:rPr>
          <w:b/>
        </w:rPr>
      </w:pPr>
    </w:p>
    <w:p w14:paraId="326C01D2" w14:textId="4E2D135C" w:rsidR="00304A64" w:rsidRDefault="00304A64" w:rsidP="00304A64">
      <w:r>
        <w:t xml:space="preserve">What’s the </w:t>
      </w:r>
      <w:r w:rsidRPr="00A460EC">
        <w:rPr>
          <w:b/>
        </w:rPr>
        <w:t>context</w:t>
      </w:r>
      <w:r>
        <w:t xml:space="preserve"> (year, location, and other important setting details) of the story?</w:t>
      </w:r>
      <w:r w:rsidRPr="00E25027">
        <w:t xml:space="preserve"> </w:t>
      </w:r>
    </w:p>
    <w:p w14:paraId="748EB365" w14:textId="77777777" w:rsidR="00304A64" w:rsidRDefault="00304A64" w:rsidP="00304A64"/>
    <w:p w14:paraId="21852F4A" w14:textId="77777777" w:rsidR="00304A64" w:rsidRPr="00E25027" w:rsidRDefault="00304A64" w:rsidP="00304A64">
      <w:r>
        <w:t xml:space="preserve">What’s the </w:t>
      </w:r>
      <w:r>
        <w:rPr>
          <w:b/>
        </w:rPr>
        <w:t>inciting incident</w:t>
      </w:r>
      <w:r>
        <w:t xml:space="preserve"> (action that gets things going) in the story?</w:t>
      </w:r>
    </w:p>
    <w:p w14:paraId="0D73FEA1" w14:textId="77777777" w:rsidR="00304A64" w:rsidRPr="00E25027" w:rsidRDefault="00304A64" w:rsidP="00304A64"/>
    <w:p w14:paraId="198F886E" w14:textId="1520C3F5" w:rsidR="00304A64" w:rsidRDefault="00304A64" w:rsidP="00304A64">
      <w:r>
        <w:t>What’s the</w:t>
      </w:r>
      <w:r w:rsidRPr="00E25027">
        <w:t xml:space="preserve"> </w:t>
      </w:r>
      <w:r w:rsidRPr="00A460EC">
        <w:rPr>
          <w:b/>
        </w:rPr>
        <w:t>rising action</w:t>
      </w:r>
      <w:r>
        <w:rPr>
          <w:b/>
        </w:rPr>
        <w:t xml:space="preserve"> </w:t>
      </w:r>
      <w:r>
        <w:t xml:space="preserve">(events that lead to the climax) in the story? </w:t>
      </w:r>
    </w:p>
    <w:p w14:paraId="250A5ACF" w14:textId="194A71A5" w:rsidR="00D77A7A" w:rsidRDefault="00D77A7A" w:rsidP="00304A64"/>
    <w:p w14:paraId="4EF0A3CF" w14:textId="77777777" w:rsidR="00304A64" w:rsidRDefault="00304A64" w:rsidP="00304A64">
      <w:r>
        <w:t xml:space="preserve">What’s the </w:t>
      </w:r>
      <w:r w:rsidRPr="00A460EC">
        <w:rPr>
          <w:b/>
        </w:rPr>
        <w:t>climax</w:t>
      </w:r>
      <w:r>
        <w:t xml:space="preserve"> (the most exciting or intense moment) in the story?</w:t>
      </w:r>
    </w:p>
    <w:p w14:paraId="00C92986" w14:textId="77777777" w:rsidR="00304A64" w:rsidRDefault="00304A64" w:rsidP="00304A64"/>
    <w:p w14:paraId="4581A3E1" w14:textId="346170E0" w:rsidR="007A7D51" w:rsidRDefault="00304A64" w:rsidP="00304A64">
      <w:r>
        <w:t xml:space="preserve">What’s the </w:t>
      </w:r>
      <w:r w:rsidRPr="00A460EC">
        <w:rPr>
          <w:b/>
        </w:rPr>
        <w:t>resolution</w:t>
      </w:r>
      <w:r>
        <w:t xml:space="preserve"> (the “wrap up”) of the story?</w:t>
      </w:r>
    </w:p>
    <w:p w14:paraId="632B3400" w14:textId="0B76DC1D" w:rsidR="00D77A7A" w:rsidRDefault="00D77A7A" w:rsidP="00304A64"/>
    <w:p w14:paraId="5DBF7182" w14:textId="0482A4EB" w:rsidR="00D77A7A" w:rsidRDefault="00D77A7A" w:rsidP="00D77A7A">
      <w:pPr>
        <w:numPr>
          <w:ilvl w:val="0"/>
          <w:numId w:val="7"/>
        </w:numPr>
        <w:rPr>
          <w:b/>
          <w:bCs/>
        </w:rPr>
      </w:pPr>
      <w:r>
        <w:rPr>
          <w:b/>
          <w:bCs/>
        </w:rPr>
        <w:t>CHARACTER</w:t>
      </w:r>
    </w:p>
    <w:p w14:paraId="14727AB8" w14:textId="77777777" w:rsidR="00D77A7A" w:rsidRDefault="00D77A7A" w:rsidP="00D77A7A">
      <w:pPr>
        <w:rPr>
          <w:b/>
          <w:bCs/>
        </w:rPr>
      </w:pPr>
    </w:p>
    <w:p w14:paraId="73CA17CF" w14:textId="51EC52E2" w:rsidR="00D77A7A" w:rsidRDefault="00D77A7A" w:rsidP="00D77A7A">
      <w:r>
        <w:t xml:space="preserve">What’s one place where the writer used </w:t>
      </w:r>
      <w:r w:rsidRPr="00C748AB">
        <w:rPr>
          <w:b/>
          <w:bCs/>
        </w:rPr>
        <w:t>action</w:t>
      </w:r>
      <w:r>
        <w:t xml:space="preserve"> to show the character’s personality?</w:t>
      </w:r>
      <w:r w:rsidR="00C748AB">
        <w:t xml:space="preserve"> Summarize it here:</w:t>
      </w:r>
    </w:p>
    <w:p w14:paraId="5EC19502" w14:textId="77777777" w:rsidR="00C748AB" w:rsidRPr="00D77A7A" w:rsidRDefault="00C748AB" w:rsidP="00D77A7A"/>
    <w:p w14:paraId="5ECE745F" w14:textId="64B7EF40" w:rsidR="00C748AB" w:rsidRDefault="00C748AB" w:rsidP="00C748AB">
      <w:r>
        <w:lastRenderedPageBreak/>
        <w:t xml:space="preserve">What’s one place where the writer used </w:t>
      </w:r>
      <w:r w:rsidRPr="00C748AB">
        <w:rPr>
          <w:b/>
          <w:bCs/>
        </w:rPr>
        <w:t>dialogue</w:t>
      </w:r>
      <w:r>
        <w:t xml:space="preserve"> to show the character’s personality? Summarize it here:</w:t>
      </w:r>
    </w:p>
    <w:p w14:paraId="7F625E4F" w14:textId="7BC90AC3" w:rsidR="00C748AB" w:rsidRDefault="00C748AB" w:rsidP="00C748AB"/>
    <w:p w14:paraId="6F3C797E" w14:textId="073A2EAA" w:rsidR="00C748AB" w:rsidRDefault="00C748AB" w:rsidP="00C748AB">
      <w:r>
        <w:t xml:space="preserve">What’s one place where the writer used </w:t>
      </w:r>
      <w:r>
        <w:rPr>
          <w:b/>
          <w:bCs/>
        </w:rPr>
        <w:t>appearance</w:t>
      </w:r>
      <w:r>
        <w:t xml:space="preserve"> to show the character’s personality? Summarize it here:</w:t>
      </w:r>
    </w:p>
    <w:p w14:paraId="5E1CDED0" w14:textId="149CAE1A" w:rsidR="00C748AB" w:rsidRDefault="00C748AB" w:rsidP="00C748AB"/>
    <w:p w14:paraId="16220FD0" w14:textId="70F8E14D" w:rsidR="00C748AB" w:rsidRDefault="00C748AB" w:rsidP="00C748AB">
      <w:r>
        <w:t xml:space="preserve">What’s one place where the writer used </w:t>
      </w:r>
      <w:r>
        <w:rPr>
          <w:b/>
          <w:bCs/>
        </w:rPr>
        <w:t>thought</w:t>
      </w:r>
      <w:r>
        <w:t xml:space="preserve"> to show the character’s personality? Summarize it here:</w:t>
      </w:r>
    </w:p>
    <w:p w14:paraId="59CFDB6F" w14:textId="77777777" w:rsidR="00C748AB" w:rsidRDefault="00C748AB" w:rsidP="00C748AB"/>
    <w:p w14:paraId="6AAEC3AA" w14:textId="67BAD9D0" w:rsidR="00C748AB" w:rsidRPr="00CD6386" w:rsidRDefault="002079BD" w:rsidP="002079BD">
      <w:pPr>
        <w:pStyle w:val="ListParagraph"/>
        <w:numPr>
          <w:ilvl w:val="0"/>
          <w:numId w:val="7"/>
        </w:numPr>
        <w:rPr>
          <w:b/>
          <w:bCs/>
        </w:rPr>
      </w:pPr>
      <w:r w:rsidRPr="00CD6386">
        <w:rPr>
          <w:b/>
          <w:bCs/>
        </w:rPr>
        <w:t>CONTEXT &amp; SETTING</w:t>
      </w:r>
    </w:p>
    <w:p w14:paraId="0642FD79" w14:textId="27405498" w:rsidR="002079BD" w:rsidRDefault="002079BD" w:rsidP="002079BD"/>
    <w:p w14:paraId="69FA00DD" w14:textId="1EB6BB03" w:rsidR="002079BD" w:rsidRDefault="0066463B" w:rsidP="002079BD">
      <w:r>
        <w:t>What is the</w:t>
      </w:r>
      <w:r w:rsidR="00C70176">
        <w:t xml:space="preserve"> </w:t>
      </w:r>
      <w:r w:rsidR="00C70176" w:rsidRPr="00CD6386">
        <w:rPr>
          <w:b/>
          <w:bCs/>
        </w:rPr>
        <w:t>setting</w:t>
      </w:r>
      <w:r w:rsidR="00C70176">
        <w:t xml:space="preserve"> (place) of the story? </w:t>
      </w:r>
    </w:p>
    <w:p w14:paraId="63312C1E" w14:textId="7076666B" w:rsidR="00C70176" w:rsidRDefault="00C70176" w:rsidP="002079BD"/>
    <w:p w14:paraId="094409D1" w14:textId="482B1BD1" w:rsidR="00C70176" w:rsidRDefault="00C70176" w:rsidP="002079BD">
      <w:r>
        <w:t>What detail(s) led you to your answer?</w:t>
      </w:r>
    </w:p>
    <w:p w14:paraId="3D68A9DD" w14:textId="734953FB" w:rsidR="00C70176" w:rsidRDefault="00C70176" w:rsidP="002079BD"/>
    <w:p w14:paraId="5F27B613" w14:textId="63F19EFF" w:rsidR="00C70176" w:rsidRDefault="00C70176" w:rsidP="002079BD">
      <w:r>
        <w:t xml:space="preserve">What is the </w:t>
      </w:r>
      <w:r w:rsidRPr="00CD6386">
        <w:rPr>
          <w:b/>
          <w:bCs/>
        </w:rPr>
        <w:t>context</w:t>
      </w:r>
      <w:r>
        <w:t xml:space="preserve"> (situation) of the story? </w:t>
      </w:r>
    </w:p>
    <w:p w14:paraId="476D792C" w14:textId="4DCE7356" w:rsidR="00C70176" w:rsidRDefault="00C70176" w:rsidP="002079BD"/>
    <w:p w14:paraId="042B88BB" w14:textId="7FE9A012" w:rsidR="00C70176" w:rsidRDefault="00C70176" w:rsidP="002079BD">
      <w:r>
        <w:t>What detail(s) led you to your answer?</w:t>
      </w:r>
    </w:p>
    <w:p w14:paraId="40AEDF8E" w14:textId="0FC31EBC" w:rsidR="00CD6386" w:rsidRDefault="00CD6386" w:rsidP="002079BD"/>
    <w:p w14:paraId="5446F20E" w14:textId="77777777" w:rsidR="00C70176" w:rsidRDefault="00C70176" w:rsidP="002079BD"/>
    <w:p w14:paraId="0E372F41" w14:textId="45FF0EFC" w:rsidR="00D77A7A" w:rsidRPr="007A7D51" w:rsidRDefault="003C36D7" w:rsidP="00D77A7A">
      <w:pPr>
        <w:rPr>
          <w:b/>
          <w:bCs/>
          <w:i/>
          <w:iCs/>
        </w:rPr>
      </w:pPr>
      <w:r>
        <w:rPr>
          <w:b/>
          <w:bCs/>
          <w:i/>
          <w:iCs/>
        </w:rPr>
        <w:t>Remember to</w:t>
      </w:r>
      <w:r w:rsidR="007A7D51" w:rsidRPr="007A7D51">
        <w:rPr>
          <w:b/>
          <w:bCs/>
          <w:i/>
          <w:iCs/>
        </w:rPr>
        <w:t xml:space="preserve"> email this page to your cohort and the professor.</w:t>
      </w:r>
    </w:p>
    <w:p w14:paraId="69E6FE87" w14:textId="77777777" w:rsidR="00D77A7A" w:rsidRDefault="00D77A7A" w:rsidP="00304A64"/>
    <w:p w14:paraId="566E27BA" w14:textId="77777777" w:rsidR="00C006B4" w:rsidRDefault="00C006B4" w:rsidP="00C006B4">
      <w:pPr>
        <w:rPr>
          <w:b/>
          <w:color w:val="FF0000"/>
        </w:rPr>
      </w:pPr>
      <w:r w:rsidRPr="0062594A">
        <w:rPr>
          <w:b/>
          <w:color w:val="FF0000"/>
        </w:rPr>
        <w:t xml:space="preserve">Cohort Member’s Name: </w:t>
      </w:r>
    </w:p>
    <w:p w14:paraId="5AF6E0D0" w14:textId="77777777" w:rsidR="00C006B4" w:rsidRDefault="00C006B4" w:rsidP="00C006B4">
      <w:pPr>
        <w:rPr>
          <w:b/>
          <w:color w:val="FF0000"/>
        </w:rPr>
      </w:pPr>
    </w:p>
    <w:p w14:paraId="4C1B6806" w14:textId="77777777" w:rsidR="00C006B4" w:rsidRPr="0062594A" w:rsidRDefault="00C006B4" w:rsidP="00C006B4">
      <w:pPr>
        <w:rPr>
          <w:b/>
          <w:color w:val="FF0000"/>
        </w:rPr>
      </w:pPr>
      <w:r w:rsidRPr="0062594A">
        <w:rPr>
          <w:b/>
          <w:color w:val="FF0000"/>
        </w:rPr>
        <w:t xml:space="preserve">Cohort Member’s </w:t>
      </w:r>
      <w:r>
        <w:rPr>
          <w:b/>
          <w:color w:val="FF0000"/>
        </w:rPr>
        <w:t>Short Story URL</w:t>
      </w:r>
      <w:r w:rsidRPr="0062594A">
        <w:rPr>
          <w:b/>
          <w:color w:val="FF0000"/>
        </w:rPr>
        <w:t xml:space="preserve">: </w:t>
      </w:r>
    </w:p>
    <w:p w14:paraId="52728D90" w14:textId="77777777" w:rsidR="00C006B4" w:rsidRPr="0062594A" w:rsidRDefault="00C006B4" w:rsidP="00C006B4">
      <w:pPr>
        <w:rPr>
          <w:b/>
          <w:color w:val="FF0000"/>
        </w:rPr>
      </w:pPr>
    </w:p>
    <w:p w14:paraId="0FADAFEC" w14:textId="77777777" w:rsidR="00C006B4" w:rsidRDefault="00C006B4" w:rsidP="00C006B4">
      <w:pPr>
        <w:rPr>
          <w:b/>
        </w:rPr>
      </w:pPr>
    </w:p>
    <w:p w14:paraId="6A150393" w14:textId="77777777" w:rsidR="00DD5FFC" w:rsidRDefault="00DD5FFC" w:rsidP="00DD5FFC">
      <w:pPr>
        <w:numPr>
          <w:ilvl w:val="0"/>
          <w:numId w:val="15"/>
        </w:numPr>
        <w:rPr>
          <w:b/>
        </w:rPr>
      </w:pPr>
      <w:r>
        <w:rPr>
          <w:b/>
        </w:rPr>
        <w:t>OVERALL</w:t>
      </w:r>
    </w:p>
    <w:p w14:paraId="433713AA" w14:textId="77777777" w:rsidR="00DD5FFC" w:rsidRDefault="00DD5FFC" w:rsidP="00DD5FFC">
      <w:pPr>
        <w:rPr>
          <w:b/>
        </w:rPr>
      </w:pPr>
    </w:p>
    <w:p w14:paraId="32FA44DD" w14:textId="77777777" w:rsidR="00DD5FFC" w:rsidRDefault="00DD5FFC" w:rsidP="00DD5FFC">
      <w:pPr>
        <w:rPr>
          <w:bCs/>
        </w:rPr>
      </w:pPr>
      <w:r>
        <w:rPr>
          <w:bCs/>
        </w:rPr>
        <w:t>What did you enjoy about this story? (Name at least two specific items.)</w:t>
      </w:r>
    </w:p>
    <w:p w14:paraId="46309F89" w14:textId="77777777" w:rsidR="00DD5FFC" w:rsidRDefault="00DD5FFC" w:rsidP="00DD5FFC">
      <w:pPr>
        <w:rPr>
          <w:bCs/>
        </w:rPr>
      </w:pPr>
    </w:p>
    <w:p w14:paraId="52652F06" w14:textId="77777777" w:rsidR="00DD5FFC" w:rsidRDefault="00DD5FFC" w:rsidP="00DD5FFC">
      <w:pPr>
        <w:rPr>
          <w:bCs/>
        </w:rPr>
      </w:pPr>
      <w:r>
        <w:rPr>
          <w:bCs/>
        </w:rPr>
        <w:t>What questions/suggestions do you have for the writer? (Name at least two questions/suggestions.)</w:t>
      </w:r>
    </w:p>
    <w:p w14:paraId="0EC9D45F" w14:textId="77777777" w:rsidR="00DD5FFC" w:rsidRDefault="00DD5FFC" w:rsidP="00DD5FFC">
      <w:pPr>
        <w:rPr>
          <w:bCs/>
        </w:rPr>
      </w:pPr>
    </w:p>
    <w:p w14:paraId="6FE4F628" w14:textId="77777777" w:rsidR="00DD5FFC" w:rsidRDefault="00DD5FFC" w:rsidP="00DD5FFC">
      <w:pPr>
        <w:numPr>
          <w:ilvl w:val="0"/>
          <w:numId w:val="15"/>
        </w:numPr>
        <w:rPr>
          <w:b/>
        </w:rPr>
      </w:pPr>
      <w:r>
        <w:rPr>
          <w:b/>
        </w:rPr>
        <w:t>PLOT</w:t>
      </w:r>
    </w:p>
    <w:p w14:paraId="3DC45ED5" w14:textId="77777777" w:rsidR="00DD5FFC" w:rsidRDefault="00DD5FFC" w:rsidP="00DD5FFC">
      <w:pPr>
        <w:rPr>
          <w:b/>
        </w:rPr>
      </w:pPr>
    </w:p>
    <w:p w14:paraId="3176E66C" w14:textId="77777777" w:rsidR="00DD5FFC" w:rsidRDefault="00DD5FFC" w:rsidP="00DD5FFC">
      <w:r>
        <w:t xml:space="preserve">What’s the </w:t>
      </w:r>
      <w:r w:rsidRPr="00A460EC">
        <w:rPr>
          <w:b/>
        </w:rPr>
        <w:t>context</w:t>
      </w:r>
      <w:r>
        <w:t xml:space="preserve"> (year, location, and other important setting details) of the story?</w:t>
      </w:r>
      <w:r w:rsidRPr="00E25027">
        <w:t xml:space="preserve"> </w:t>
      </w:r>
    </w:p>
    <w:p w14:paraId="39729D4B" w14:textId="77777777" w:rsidR="00DD5FFC" w:rsidRDefault="00DD5FFC" w:rsidP="00DD5FFC"/>
    <w:p w14:paraId="7D091AD6" w14:textId="77777777" w:rsidR="00DD5FFC" w:rsidRPr="00E25027" w:rsidRDefault="00DD5FFC" w:rsidP="00DD5FFC">
      <w:r>
        <w:t xml:space="preserve">What’s the </w:t>
      </w:r>
      <w:r>
        <w:rPr>
          <w:b/>
        </w:rPr>
        <w:t>inciting incident</w:t>
      </w:r>
      <w:r>
        <w:t xml:space="preserve"> (action that gets things going) in the story?</w:t>
      </w:r>
    </w:p>
    <w:p w14:paraId="615786B7" w14:textId="77777777" w:rsidR="00DD5FFC" w:rsidRPr="00E25027" w:rsidRDefault="00DD5FFC" w:rsidP="00DD5FFC"/>
    <w:p w14:paraId="75D807CC" w14:textId="77777777" w:rsidR="00DD5FFC" w:rsidRDefault="00DD5FFC" w:rsidP="00DD5FFC">
      <w:r>
        <w:t>What’s the</w:t>
      </w:r>
      <w:r w:rsidRPr="00E25027">
        <w:t xml:space="preserve"> </w:t>
      </w:r>
      <w:r w:rsidRPr="00A460EC">
        <w:rPr>
          <w:b/>
        </w:rPr>
        <w:t>rising action</w:t>
      </w:r>
      <w:r>
        <w:rPr>
          <w:b/>
        </w:rPr>
        <w:t xml:space="preserve"> </w:t>
      </w:r>
      <w:r>
        <w:t xml:space="preserve">(events that lead to the climax) in the story? </w:t>
      </w:r>
    </w:p>
    <w:p w14:paraId="7BB01DD5" w14:textId="77777777" w:rsidR="00DD5FFC" w:rsidRDefault="00DD5FFC" w:rsidP="00DD5FFC"/>
    <w:p w14:paraId="2E7576FB" w14:textId="77777777" w:rsidR="00DD5FFC" w:rsidRDefault="00DD5FFC" w:rsidP="00DD5FFC">
      <w:r>
        <w:t xml:space="preserve">What’s the </w:t>
      </w:r>
      <w:r w:rsidRPr="00A460EC">
        <w:rPr>
          <w:b/>
        </w:rPr>
        <w:t>climax</w:t>
      </w:r>
      <w:r>
        <w:t xml:space="preserve"> (the most exciting or intense moment) in the story?</w:t>
      </w:r>
    </w:p>
    <w:p w14:paraId="6B6245BC" w14:textId="77777777" w:rsidR="00DD5FFC" w:rsidRDefault="00DD5FFC" w:rsidP="00DD5FFC"/>
    <w:p w14:paraId="341A333C" w14:textId="77777777" w:rsidR="00DD5FFC" w:rsidRDefault="00DD5FFC" w:rsidP="00DD5FFC">
      <w:r>
        <w:t xml:space="preserve">What’s the </w:t>
      </w:r>
      <w:r w:rsidRPr="00A460EC">
        <w:rPr>
          <w:b/>
        </w:rPr>
        <w:t>resolution</w:t>
      </w:r>
      <w:r>
        <w:t xml:space="preserve"> (the “wrap up”) of the story?</w:t>
      </w:r>
    </w:p>
    <w:p w14:paraId="6C2C5B09" w14:textId="77777777" w:rsidR="00DD5FFC" w:rsidRDefault="00DD5FFC" w:rsidP="00DD5FFC"/>
    <w:p w14:paraId="7CAD6B17" w14:textId="77777777" w:rsidR="00DD5FFC" w:rsidRDefault="00DD5FFC" w:rsidP="00DD5FFC">
      <w:pPr>
        <w:numPr>
          <w:ilvl w:val="0"/>
          <w:numId w:val="15"/>
        </w:numPr>
        <w:rPr>
          <w:b/>
          <w:bCs/>
        </w:rPr>
      </w:pPr>
      <w:r>
        <w:rPr>
          <w:b/>
          <w:bCs/>
        </w:rPr>
        <w:t>CHARACTER</w:t>
      </w:r>
    </w:p>
    <w:p w14:paraId="23F25741" w14:textId="77777777" w:rsidR="00DD5FFC" w:rsidRDefault="00DD5FFC" w:rsidP="00DD5FFC">
      <w:pPr>
        <w:rPr>
          <w:b/>
          <w:bCs/>
        </w:rPr>
      </w:pPr>
    </w:p>
    <w:p w14:paraId="230A22DF" w14:textId="77777777" w:rsidR="00DD5FFC" w:rsidRDefault="00DD5FFC" w:rsidP="00DD5FFC">
      <w:r>
        <w:t xml:space="preserve">What’s one place where the writer used </w:t>
      </w:r>
      <w:r w:rsidRPr="00C748AB">
        <w:rPr>
          <w:b/>
          <w:bCs/>
        </w:rPr>
        <w:t>action</w:t>
      </w:r>
      <w:r>
        <w:t xml:space="preserve"> to show the character’s personality? Summarize it here:</w:t>
      </w:r>
    </w:p>
    <w:p w14:paraId="56E878B6" w14:textId="77777777" w:rsidR="00DD5FFC" w:rsidRPr="00D77A7A" w:rsidRDefault="00DD5FFC" w:rsidP="00DD5FFC"/>
    <w:p w14:paraId="2F6BC4B2" w14:textId="77777777" w:rsidR="00DD5FFC" w:rsidRDefault="00DD5FFC" w:rsidP="00DD5FFC">
      <w:r>
        <w:lastRenderedPageBreak/>
        <w:t xml:space="preserve">What’s one place where the writer used </w:t>
      </w:r>
      <w:r w:rsidRPr="00C748AB">
        <w:rPr>
          <w:b/>
          <w:bCs/>
        </w:rPr>
        <w:t>dialogue</w:t>
      </w:r>
      <w:r>
        <w:t xml:space="preserve"> to show the character’s personality? Summarize it here:</w:t>
      </w:r>
    </w:p>
    <w:p w14:paraId="5465ADB0" w14:textId="77777777" w:rsidR="00DD5FFC" w:rsidRDefault="00DD5FFC" w:rsidP="00DD5FFC"/>
    <w:p w14:paraId="5BC52EA6" w14:textId="77777777" w:rsidR="00DD5FFC" w:rsidRDefault="00DD5FFC" w:rsidP="00DD5FFC">
      <w:r>
        <w:t xml:space="preserve">What’s one place where the writer used </w:t>
      </w:r>
      <w:r>
        <w:rPr>
          <w:b/>
          <w:bCs/>
        </w:rPr>
        <w:t>appearance</w:t>
      </w:r>
      <w:r>
        <w:t xml:space="preserve"> to show the character’s personality? Summarize it here:</w:t>
      </w:r>
    </w:p>
    <w:p w14:paraId="369B7DDB" w14:textId="77777777" w:rsidR="00DD5FFC" w:rsidRDefault="00DD5FFC" w:rsidP="00DD5FFC"/>
    <w:p w14:paraId="06381573" w14:textId="77777777" w:rsidR="00DD5FFC" w:rsidRDefault="00DD5FFC" w:rsidP="00DD5FFC">
      <w:r>
        <w:t xml:space="preserve">What’s one place where the writer used </w:t>
      </w:r>
      <w:r>
        <w:rPr>
          <w:b/>
          <w:bCs/>
        </w:rPr>
        <w:t>thought</w:t>
      </w:r>
      <w:r>
        <w:t xml:space="preserve"> to show the character’s personality? Summarize it here:</w:t>
      </w:r>
    </w:p>
    <w:p w14:paraId="309B9CEB" w14:textId="77777777" w:rsidR="00DD5FFC" w:rsidRDefault="00DD5FFC" w:rsidP="00DD5FFC"/>
    <w:p w14:paraId="5CDFA96D" w14:textId="77777777" w:rsidR="00DD5FFC" w:rsidRPr="00CD6386" w:rsidRDefault="00DD5FFC" w:rsidP="00DD5FFC">
      <w:pPr>
        <w:pStyle w:val="ListParagraph"/>
        <w:numPr>
          <w:ilvl w:val="0"/>
          <w:numId w:val="15"/>
        </w:numPr>
        <w:rPr>
          <w:b/>
          <w:bCs/>
        </w:rPr>
      </w:pPr>
      <w:r w:rsidRPr="00CD6386">
        <w:rPr>
          <w:b/>
          <w:bCs/>
        </w:rPr>
        <w:t>CONTEXT &amp; SETTING</w:t>
      </w:r>
    </w:p>
    <w:p w14:paraId="0B73B46F" w14:textId="77777777" w:rsidR="00DD5FFC" w:rsidRDefault="00DD5FFC" w:rsidP="00DD5FFC"/>
    <w:p w14:paraId="70DDC722" w14:textId="77777777" w:rsidR="00DD5FFC" w:rsidRDefault="00DD5FFC" w:rsidP="00DD5FFC">
      <w:r>
        <w:t xml:space="preserve">What is the </w:t>
      </w:r>
      <w:r w:rsidRPr="00CD6386">
        <w:rPr>
          <w:b/>
          <w:bCs/>
        </w:rPr>
        <w:t>setting</w:t>
      </w:r>
      <w:r>
        <w:t xml:space="preserve"> (place) of the story? </w:t>
      </w:r>
    </w:p>
    <w:p w14:paraId="072D6821" w14:textId="77777777" w:rsidR="00DD5FFC" w:rsidRDefault="00DD5FFC" w:rsidP="00DD5FFC"/>
    <w:p w14:paraId="7400685E" w14:textId="77777777" w:rsidR="00DD5FFC" w:rsidRDefault="00DD5FFC" w:rsidP="00DD5FFC">
      <w:r>
        <w:t>What detail(s) led you to your answer?</w:t>
      </w:r>
    </w:p>
    <w:p w14:paraId="4EB0C8B2" w14:textId="77777777" w:rsidR="00DD5FFC" w:rsidRDefault="00DD5FFC" w:rsidP="00DD5FFC"/>
    <w:p w14:paraId="6F1039E4" w14:textId="77777777" w:rsidR="00DD5FFC" w:rsidRDefault="00DD5FFC" w:rsidP="00DD5FFC">
      <w:r>
        <w:t xml:space="preserve">What is the </w:t>
      </w:r>
      <w:r w:rsidRPr="00CD6386">
        <w:rPr>
          <w:b/>
          <w:bCs/>
        </w:rPr>
        <w:t>context</w:t>
      </w:r>
      <w:r>
        <w:t xml:space="preserve"> (situation) of the story? </w:t>
      </w:r>
    </w:p>
    <w:p w14:paraId="5C89C8E0" w14:textId="77777777" w:rsidR="00DD5FFC" w:rsidRDefault="00DD5FFC" w:rsidP="00DD5FFC"/>
    <w:p w14:paraId="2CEC2CB1" w14:textId="77777777" w:rsidR="00DD5FFC" w:rsidRDefault="00DD5FFC" w:rsidP="00DD5FFC">
      <w:r>
        <w:t>What detail(s) led you to your answer?</w:t>
      </w:r>
    </w:p>
    <w:p w14:paraId="7B7B4AAE" w14:textId="77777777" w:rsidR="00DD5FFC" w:rsidRDefault="00DD5FFC" w:rsidP="00DD5FFC"/>
    <w:p w14:paraId="43ECE0E2" w14:textId="77777777" w:rsidR="00DD5FFC" w:rsidRDefault="00DD5FFC" w:rsidP="00DD5FFC"/>
    <w:p w14:paraId="717C18B0" w14:textId="77777777" w:rsidR="00DD5FFC" w:rsidRPr="007A7D51" w:rsidRDefault="00DD5FFC" w:rsidP="00DD5FFC">
      <w:pPr>
        <w:rPr>
          <w:b/>
          <w:bCs/>
          <w:i/>
          <w:iCs/>
        </w:rPr>
      </w:pPr>
      <w:r>
        <w:rPr>
          <w:b/>
          <w:bCs/>
          <w:i/>
          <w:iCs/>
        </w:rPr>
        <w:t>Remember to</w:t>
      </w:r>
      <w:r w:rsidRPr="007A7D51">
        <w:rPr>
          <w:b/>
          <w:bCs/>
          <w:i/>
          <w:iCs/>
        </w:rPr>
        <w:t xml:space="preserve"> email this page to your cohort and the professor.</w:t>
      </w:r>
    </w:p>
    <w:p w14:paraId="3447D0BC" w14:textId="432461A3" w:rsidR="00304A64" w:rsidRDefault="00304A64" w:rsidP="00536575"/>
    <w:p w14:paraId="72735D34" w14:textId="77777777" w:rsidR="009D4BDE" w:rsidRDefault="009D4BDE" w:rsidP="009D4BDE">
      <w:pPr>
        <w:rPr>
          <w:b/>
          <w:color w:val="FF0000"/>
        </w:rPr>
      </w:pPr>
      <w:r w:rsidRPr="0062594A">
        <w:rPr>
          <w:b/>
          <w:color w:val="FF0000"/>
        </w:rPr>
        <w:t xml:space="preserve">Cohort Member’s Name: </w:t>
      </w:r>
    </w:p>
    <w:p w14:paraId="4ECB888E" w14:textId="77777777" w:rsidR="009D4BDE" w:rsidRDefault="009D4BDE" w:rsidP="009D4BDE">
      <w:pPr>
        <w:rPr>
          <w:b/>
          <w:color w:val="FF0000"/>
        </w:rPr>
      </w:pPr>
    </w:p>
    <w:p w14:paraId="71428261" w14:textId="77777777" w:rsidR="009D4BDE" w:rsidRPr="0062594A" w:rsidRDefault="009D4BDE" w:rsidP="009D4BDE">
      <w:pPr>
        <w:rPr>
          <w:b/>
          <w:color w:val="FF0000"/>
        </w:rPr>
      </w:pPr>
      <w:r w:rsidRPr="0062594A">
        <w:rPr>
          <w:b/>
          <w:color w:val="FF0000"/>
        </w:rPr>
        <w:t xml:space="preserve">Cohort Member’s </w:t>
      </w:r>
      <w:r>
        <w:rPr>
          <w:b/>
          <w:color w:val="FF0000"/>
        </w:rPr>
        <w:t>Short Story URL</w:t>
      </w:r>
      <w:r w:rsidRPr="0062594A">
        <w:rPr>
          <w:b/>
          <w:color w:val="FF0000"/>
        </w:rPr>
        <w:t xml:space="preserve">: </w:t>
      </w:r>
    </w:p>
    <w:p w14:paraId="1F90B86E" w14:textId="77777777" w:rsidR="009D4BDE" w:rsidRPr="0062594A" w:rsidRDefault="009D4BDE" w:rsidP="009D4BDE">
      <w:pPr>
        <w:rPr>
          <w:b/>
          <w:color w:val="FF0000"/>
        </w:rPr>
      </w:pPr>
    </w:p>
    <w:p w14:paraId="0E000ABD" w14:textId="77777777" w:rsidR="009D4BDE" w:rsidRDefault="009D4BDE" w:rsidP="009D4BDE">
      <w:pPr>
        <w:rPr>
          <w:b/>
        </w:rPr>
      </w:pPr>
    </w:p>
    <w:p w14:paraId="4645F9D3" w14:textId="77777777" w:rsidR="00DD5FFC" w:rsidRDefault="00DD5FFC" w:rsidP="00DD5FFC">
      <w:pPr>
        <w:numPr>
          <w:ilvl w:val="0"/>
          <w:numId w:val="16"/>
        </w:numPr>
        <w:rPr>
          <w:b/>
        </w:rPr>
      </w:pPr>
      <w:r>
        <w:rPr>
          <w:b/>
        </w:rPr>
        <w:t>OVERALL</w:t>
      </w:r>
    </w:p>
    <w:p w14:paraId="058DF417" w14:textId="77777777" w:rsidR="00DD5FFC" w:rsidRDefault="00DD5FFC" w:rsidP="00DD5FFC">
      <w:pPr>
        <w:rPr>
          <w:b/>
        </w:rPr>
      </w:pPr>
    </w:p>
    <w:p w14:paraId="31D9C111" w14:textId="77777777" w:rsidR="00DD5FFC" w:rsidRDefault="00DD5FFC" w:rsidP="00DD5FFC">
      <w:pPr>
        <w:rPr>
          <w:bCs/>
        </w:rPr>
      </w:pPr>
      <w:r>
        <w:rPr>
          <w:bCs/>
        </w:rPr>
        <w:t>What did you enjoy about this story? (Name at least two specific items.)</w:t>
      </w:r>
    </w:p>
    <w:p w14:paraId="09D0712F" w14:textId="77777777" w:rsidR="00DD5FFC" w:rsidRDefault="00DD5FFC" w:rsidP="00DD5FFC">
      <w:pPr>
        <w:rPr>
          <w:bCs/>
        </w:rPr>
      </w:pPr>
    </w:p>
    <w:p w14:paraId="1C92E0E8" w14:textId="77777777" w:rsidR="00DD5FFC" w:rsidRDefault="00DD5FFC" w:rsidP="00DD5FFC">
      <w:pPr>
        <w:rPr>
          <w:bCs/>
        </w:rPr>
      </w:pPr>
      <w:r>
        <w:rPr>
          <w:bCs/>
        </w:rPr>
        <w:t>What questions/suggestions do you have for the writer? (Name at least two questions/suggestions.)</w:t>
      </w:r>
    </w:p>
    <w:p w14:paraId="49CAED09" w14:textId="77777777" w:rsidR="00DD5FFC" w:rsidRDefault="00DD5FFC" w:rsidP="00DD5FFC">
      <w:pPr>
        <w:rPr>
          <w:bCs/>
        </w:rPr>
      </w:pPr>
    </w:p>
    <w:p w14:paraId="08F45A6C" w14:textId="77777777" w:rsidR="00DD5FFC" w:rsidRDefault="00DD5FFC" w:rsidP="00DD5FFC">
      <w:pPr>
        <w:numPr>
          <w:ilvl w:val="0"/>
          <w:numId w:val="16"/>
        </w:numPr>
        <w:rPr>
          <w:b/>
        </w:rPr>
      </w:pPr>
      <w:r>
        <w:rPr>
          <w:b/>
        </w:rPr>
        <w:t>PLOT</w:t>
      </w:r>
    </w:p>
    <w:p w14:paraId="213DA725" w14:textId="77777777" w:rsidR="00DD5FFC" w:rsidRDefault="00DD5FFC" w:rsidP="00DD5FFC">
      <w:pPr>
        <w:rPr>
          <w:b/>
        </w:rPr>
      </w:pPr>
    </w:p>
    <w:p w14:paraId="5541FBF9" w14:textId="77777777" w:rsidR="00DD5FFC" w:rsidRDefault="00DD5FFC" w:rsidP="00DD5FFC">
      <w:r>
        <w:t xml:space="preserve">What’s the </w:t>
      </w:r>
      <w:r w:rsidRPr="00A460EC">
        <w:rPr>
          <w:b/>
        </w:rPr>
        <w:t>context</w:t>
      </w:r>
      <w:r>
        <w:t xml:space="preserve"> (year, location, and other important setting details) of the story?</w:t>
      </w:r>
      <w:r w:rsidRPr="00E25027">
        <w:t xml:space="preserve"> </w:t>
      </w:r>
    </w:p>
    <w:p w14:paraId="5F6C6EE0" w14:textId="77777777" w:rsidR="00DD5FFC" w:rsidRDefault="00DD5FFC" w:rsidP="00DD5FFC"/>
    <w:p w14:paraId="5DE66509" w14:textId="77777777" w:rsidR="00DD5FFC" w:rsidRPr="00E25027" w:rsidRDefault="00DD5FFC" w:rsidP="00DD5FFC">
      <w:r>
        <w:t xml:space="preserve">What’s the </w:t>
      </w:r>
      <w:r>
        <w:rPr>
          <w:b/>
        </w:rPr>
        <w:t>inciting incident</w:t>
      </w:r>
      <w:r>
        <w:t xml:space="preserve"> (action that gets things going) in the story?</w:t>
      </w:r>
    </w:p>
    <w:p w14:paraId="6ABEE60E" w14:textId="77777777" w:rsidR="00DD5FFC" w:rsidRPr="00E25027" w:rsidRDefault="00DD5FFC" w:rsidP="00DD5FFC"/>
    <w:p w14:paraId="388C947B" w14:textId="77777777" w:rsidR="00DD5FFC" w:rsidRDefault="00DD5FFC" w:rsidP="00DD5FFC">
      <w:r>
        <w:t>What’s the</w:t>
      </w:r>
      <w:r w:rsidRPr="00E25027">
        <w:t xml:space="preserve"> </w:t>
      </w:r>
      <w:r w:rsidRPr="00A460EC">
        <w:rPr>
          <w:b/>
        </w:rPr>
        <w:t>rising action</w:t>
      </w:r>
      <w:r>
        <w:rPr>
          <w:b/>
        </w:rPr>
        <w:t xml:space="preserve"> </w:t>
      </w:r>
      <w:r>
        <w:t xml:space="preserve">(events that lead to the climax) in the story? </w:t>
      </w:r>
    </w:p>
    <w:p w14:paraId="04291405" w14:textId="77777777" w:rsidR="00DD5FFC" w:rsidRDefault="00DD5FFC" w:rsidP="00DD5FFC"/>
    <w:p w14:paraId="36F1B56B" w14:textId="77777777" w:rsidR="00DD5FFC" w:rsidRDefault="00DD5FFC" w:rsidP="00DD5FFC">
      <w:r>
        <w:t xml:space="preserve">What’s the </w:t>
      </w:r>
      <w:r w:rsidRPr="00A460EC">
        <w:rPr>
          <w:b/>
        </w:rPr>
        <w:t>climax</w:t>
      </w:r>
      <w:r>
        <w:t xml:space="preserve"> (the most exciting or intense moment) in the story?</w:t>
      </w:r>
    </w:p>
    <w:p w14:paraId="71C9AD26" w14:textId="77777777" w:rsidR="00DD5FFC" w:rsidRDefault="00DD5FFC" w:rsidP="00DD5FFC"/>
    <w:p w14:paraId="61047E7E" w14:textId="77777777" w:rsidR="00DD5FFC" w:rsidRDefault="00DD5FFC" w:rsidP="00DD5FFC">
      <w:r>
        <w:t xml:space="preserve">What’s the </w:t>
      </w:r>
      <w:r w:rsidRPr="00A460EC">
        <w:rPr>
          <w:b/>
        </w:rPr>
        <w:t>resolution</w:t>
      </w:r>
      <w:r>
        <w:t xml:space="preserve"> (the “wrap up”) of the story?</w:t>
      </w:r>
    </w:p>
    <w:p w14:paraId="04759300" w14:textId="77777777" w:rsidR="00DD5FFC" w:rsidRDefault="00DD5FFC" w:rsidP="00DD5FFC"/>
    <w:p w14:paraId="2D9517B4" w14:textId="77777777" w:rsidR="00DD5FFC" w:rsidRDefault="00DD5FFC" w:rsidP="00DD5FFC">
      <w:pPr>
        <w:numPr>
          <w:ilvl w:val="0"/>
          <w:numId w:val="16"/>
        </w:numPr>
        <w:rPr>
          <w:b/>
          <w:bCs/>
        </w:rPr>
      </w:pPr>
      <w:r>
        <w:rPr>
          <w:b/>
          <w:bCs/>
        </w:rPr>
        <w:t>CHARACTER</w:t>
      </w:r>
    </w:p>
    <w:p w14:paraId="4BBB30C7" w14:textId="77777777" w:rsidR="00DD5FFC" w:rsidRDefault="00DD5FFC" w:rsidP="00DD5FFC">
      <w:pPr>
        <w:rPr>
          <w:b/>
          <w:bCs/>
        </w:rPr>
      </w:pPr>
    </w:p>
    <w:p w14:paraId="674B1AB5" w14:textId="77777777" w:rsidR="00DD5FFC" w:rsidRDefault="00DD5FFC" w:rsidP="00DD5FFC">
      <w:r>
        <w:t xml:space="preserve">What’s one place where the writer used </w:t>
      </w:r>
      <w:r w:rsidRPr="00C748AB">
        <w:rPr>
          <w:b/>
          <w:bCs/>
        </w:rPr>
        <w:t>action</w:t>
      </w:r>
      <w:r>
        <w:t xml:space="preserve"> to show the character’s personality? Summarize it here:</w:t>
      </w:r>
    </w:p>
    <w:p w14:paraId="474C787B" w14:textId="77777777" w:rsidR="00DD5FFC" w:rsidRPr="00D77A7A" w:rsidRDefault="00DD5FFC" w:rsidP="00DD5FFC"/>
    <w:p w14:paraId="5BB6E1A5" w14:textId="77777777" w:rsidR="00DD5FFC" w:rsidRDefault="00DD5FFC" w:rsidP="00DD5FFC">
      <w:r>
        <w:lastRenderedPageBreak/>
        <w:t xml:space="preserve">What’s one place where the writer used </w:t>
      </w:r>
      <w:r w:rsidRPr="00C748AB">
        <w:rPr>
          <w:b/>
          <w:bCs/>
        </w:rPr>
        <w:t>dialogue</w:t>
      </w:r>
      <w:r>
        <w:t xml:space="preserve"> to show the character’s personality? Summarize it here:</w:t>
      </w:r>
    </w:p>
    <w:p w14:paraId="11FB646A" w14:textId="77777777" w:rsidR="00DD5FFC" w:rsidRDefault="00DD5FFC" w:rsidP="00DD5FFC"/>
    <w:p w14:paraId="7447F871" w14:textId="77777777" w:rsidR="00DD5FFC" w:rsidRDefault="00DD5FFC" w:rsidP="00DD5FFC">
      <w:r>
        <w:t xml:space="preserve">What’s one place where the writer used </w:t>
      </w:r>
      <w:r>
        <w:rPr>
          <w:b/>
          <w:bCs/>
        </w:rPr>
        <w:t>appearance</w:t>
      </w:r>
      <w:r>
        <w:t xml:space="preserve"> to show the character’s personality? Summarize it here:</w:t>
      </w:r>
    </w:p>
    <w:p w14:paraId="08130143" w14:textId="77777777" w:rsidR="00DD5FFC" w:rsidRDefault="00DD5FFC" w:rsidP="00DD5FFC"/>
    <w:p w14:paraId="5C2424B4" w14:textId="77777777" w:rsidR="00DD5FFC" w:rsidRDefault="00DD5FFC" w:rsidP="00DD5FFC">
      <w:r>
        <w:t xml:space="preserve">What’s one place where the writer used </w:t>
      </w:r>
      <w:r>
        <w:rPr>
          <w:b/>
          <w:bCs/>
        </w:rPr>
        <w:t>thought</w:t>
      </w:r>
      <w:r>
        <w:t xml:space="preserve"> to show the character’s personality? Summarize it here:</w:t>
      </w:r>
    </w:p>
    <w:p w14:paraId="71A10486" w14:textId="77777777" w:rsidR="00DD5FFC" w:rsidRDefault="00DD5FFC" w:rsidP="00DD5FFC"/>
    <w:p w14:paraId="4937818A" w14:textId="77777777" w:rsidR="00DD5FFC" w:rsidRPr="00CD6386" w:rsidRDefault="00DD5FFC" w:rsidP="00DD5FFC">
      <w:pPr>
        <w:pStyle w:val="ListParagraph"/>
        <w:numPr>
          <w:ilvl w:val="0"/>
          <w:numId w:val="16"/>
        </w:numPr>
        <w:rPr>
          <w:b/>
          <w:bCs/>
        </w:rPr>
      </w:pPr>
      <w:r w:rsidRPr="00CD6386">
        <w:rPr>
          <w:b/>
          <w:bCs/>
        </w:rPr>
        <w:t>CONTEXT &amp; SETTING</w:t>
      </w:r>
    </w:p>
    <w:p w14:paraId="71716485" w14:textId="77777777" w:rsidR="00DD5FFC" w:rsidRDefault="00DD5FFC" w:rsidP="00DD5FFC"/>
    <w:p w14:paraId="262A36E8" w14:textId="77777777" w:rsidR="00DD5FFC" w:rsidRDefault="00DD5FFC" w:rsidP="00DD5FFC">
      <w:r>
        <w:t xml:space="preserve">What is the </w:t>
      </w:r>
      <w:r w:rsidRPr="00CD6386">
        <w:rPr>
          <w:b/>
          <w:bCs/>
        </w:rPr>
        <w:t>setting</w:t>
      </w:r>
      <w:r>
        <w:t xml:space="preserve"> (place) of the story? </w:t>
      </w:r>
    </w:p>
    <w:p w14:paraId="3C892E09" w14:textId="77777777" w:rsidR="00DD5FFC" w:rsidRDefault="00DD5FFC" w:rsidP="00DD5FFC"/>
    <w:p w14:paraId="75B7DB3E" w14:textId="77777777" w:rsidR="00DD5FFC" w:rsidRDefault="00DD5FFC" w:rsidP="00DD5FFC">
      <w:r>
        <w:t>What detail(s) led you to your answer?</w:t>
      </w:r>
    </w:p>
    <w:p w14:paraId="2962E0C5" w14:textId="77777777" w:rsidR="00DD5FFC" w:rsidRDefault="00DD5FFC" w:rsidP="00DD5FFC"/>
    <w:p w14:paraId="5155BA29" w14:textId="77777777" w:rsidR="00DD5FFC" w:rsidRDefault="00DD5FFC" w:rsidP="00DD5FFC">
      <w:r>
        <w:t xml:space="preserve">What is the </w:t>
      </w:r>
      <w:r w:rsidRPr="00CD6386">
        <w:rPr>
          <w:b/>
          <w:bCs/>
        </w:rPr>
        <w:t>context</w:t>
      </w:r>
      <w:r>
        <w:t xml:space="preserve"> (situation) of the story? </w:t>
      </w:r>
    </w:p>
    <w:p w14:paraId="60D39381" w14:textId="77777777" w:rsidR="00DD5FFC" w:rsidRDefault="00DD5FFC" w:rsidP="00DD5FFC"/>
    <w:p w14:paraId="2FCEA92F" w14:textId="77777777" w:rsidR="00DD5FFC" w:rsidRDefault="00DD5FFC" w:rsidP="00DD5FFC">
      <w:r>
        <w:t>What detail(s) led you to your answer?</w:t>
      </w:r>
    </w:p>
    <w:p w14:paraId="263D4A71" w14:textId="77777777" w:rsidR="00DD5FFC" w:rsidRDefault="00DD5FFC" w:rsidP="00DD5FFC"/>
    <w:p w14:paraId="185D86C7" w14:textId="77777777" w:rsidR="00DD5FFC" w:rsidRDefault="00DD5FFC" w:rsidP="00DD5FFC"/>
    <w:p w14:paraId="57083CD5" w14:textId="77777777" w:rsidR="00DD5FFC" w:rsidRPr="007A7D51" w:rsidRDefault="00DD5FFC" w:rsidP="00DD5FFC">
      <w:pPr>
        <w:rPr>
          <w:b/>
          <w:bCs/>
          <w:i/>
          <w:iCs/>
        </w:rPr>
      </w:pPr>
      <w:r>
        <w:rPr>
          <w:b/>
          <w:bCs/>
          <w:i/>
          <w:iCs/>
        </w:rPr>
        <w:t>Remember to</w:t>
      </w:r>
      <w:r w:rsidRPr="007A7D51">
        <w:rPr>
          <w:b/>
          <w:bCs/>
          <w:i/>
          <w:iCs/>
        </w:rPr>
        <w:t xml:space="preserve"> email this page to your cohort and the professor.</w:t>
      </w:r>
    </w:p>
    <w:p w14:paraId="65C284F3" w14:textId="68BEC8B5" w:rsidR="009D4BDE" w:rsidRDefault="009D4BDE" w:rsidP="00536575"/>
    <w:p w14:paraId="3ADACA4F" w14:textId="77777777" w:rsidR="009D4BDE" w:rsidRDefault="009D4BDE" w:rsidP="009D4BDE">
      <w:pPr>
        <w:rPr>
          <w:b/>
          <w:color w:val="FF0000"/>
        </w:rPr>
      </w:pPr>
      <w:r w:rsidRPr="0062594A">
        <w:rPr>
          <w:b/>
          <w:color w:val="FF0000"/>
        </w:rPr>
        <w:t xml:space="preserve">Cohort Member’s Name: </w:t>
      </w:r>
    </w:p>
    <w:p w14:paraId="76900A71" w14:textId="77777777" w:rsidR="009D4BDE" w:rsidRDefault="009D4BDE" w:rsidP="009D4BDE">
      <w:pPr>
        <w:rPr>
          <w:b/>
          <w:color w:val="FF0000"/>
        </w:rPr>
      </w:pPr>
    </w:p>
    <w:p w14:paraId="0EED97C6" w14:textId="77777777" w:rsidR="009D4BDE" w:rsidRPr="0062594A" w:rsidRDefault="009D4BDE" w:rsidP="009D4BDE">
      <w:pPr>
        <w:rPr>
          <w:b/>
          <w:color w:val="FF0000"/>
        </w:rPr>
      </w:pPr>
      <w:r w:rsidRPr="0062594A">
        <w:rPr>
          <w:b/>
          <w:color w:val="FF0000"/>
        </w:rPr>
        <w:t xml:space="preserve">Cohort Member’s </w:t>
      </w:r>
      <w:r>
        <w:rPr>
          <w:b/>
          <w:color w:val="FF0000"/>
        </w:rPr>
        <w:t>Short Story URL</w:t>
      </w:r>
      <w:r w:rsidRPr="0062594A">
        <w:rPr>
          <w:b/>
          <w:color w:val="FF0000"/>
        </w:rPr>
        <w:t xml:space="preserve">: </w:t>
      </w:r>
    </w:p>
    <w:p w14:paraId="4BE4512F" w14:textId="77777777" w:rsidR="009D4BDE" w:rsidRPr="0062594A" w:rsidRDefault="009D4BDE" w:rsidP="009D4BDE">
      <w:pPr>
        <w:rPr>
          <w:b/>
          <w:color w:val="FF0000"/>
        </w:rPr>
      </w:pPr>
    </w:p>
    <w:p w14:paraId="110B5224" w14:textId="77777777" w:rsidR="009D4BDE" w:rsidRDefault="009D4BDE" w:rsidP="009D4BDE">
      <w:pPr>
        <w:rPr>
          <w:b/>
        </w:rPr>
      </w:pPr>
    </w:p>
    <w:p w14:paraId="75B26111" w14:textId="77777777" w:rsidR="00DD5FFC" w:rsidRDefault="00DD5FFC" w:rsidP="00DD5FFC">
      <w:pPr>
        <w:numPr>
          <w:ilvl w:val="0"/>
          <w:numId w:val="17"/>
        </w:numPr>
        <w:rPr>
          <w:b/>
        </w:rPr>
      </w:pPr>
      <w:r>
        <w:rPr>
          <w:b/>
        </w:rPr>
        <w:t>OVERALL</w:t>
      </w:r>
    </w:p>
    <w:p w14:paraId="5742AFC0" w14:textId="77777777" w:rsidR="00DD5FFC" w:rsidRDefault="00DD5FFC" w:rsidP="00DD5FFC">
      <w:pPr>
        <w:rPr>
          <w:b/>
        </w:rPr>
      </w:pPr>
    </w:p>
    <w:p w14:paraId="345D4C37" w14:textId="77777777" w:rsidR="00DD5FFC" w:rsidRDefault="00DD5FFC" w:rsidP="00DD5FFC">
      <w:pPr>
        <w:rPr>
          <w:bCs/>
        </w:rPr>
      </w:pPr>
      <w:r>
        <w:rPr>
          <w:bCs/>
        </w:rPr>
        <w:t>What did you enjoy about this story? (Name at least two specific items.)</w:t>
      </w:r>
    </w:p>
    <w:p w14:paraId="7A41B04B" w14:textId="77777777" w:rsidR="00DD5FFC" w:rsidRDefault="00DD5FFC" w:rsidP="00DD5FFC">
      <w:pPr>
        <w:rPr>
          <w:bCs/>
        </w:rPr>
      </w:pPr>
    </w:p>
    <w:p w14:paraId="4515370A" w14:textId="77777777" w:rsidR="00DD5FFC" w:rsidRDefault="00DD5FFC" w:rsidP="00DD5FFC">
      <w:pPr>
        <w:rPr>
          <w:bCs/>
        </w:rPr>
      </w:pPr>
      <w:r>
        <w:rPr>
          <w:bCs/>
        </w:rPr>
        <w:t>What questions/suggestions do you have for the writer? (Name at least two questions/suggestions.)</w:t>
      </w:r>
    </w:p>
    <w:p w14:paraId="59ED55F8" w14:textId="77777777" w:rsidR="00DD5FFC" w:rsidRDefault="00DD5FFC" w:rsidP="00DD5FFC">
      <w:pPr>
        <w:rPr>
          <w:bCs/>
        </w:rPr>
      </w:pPr>
    </w:p>
    <w:p w14:paraId="0107F50C" w14:textId="77777777" w:rsidR="00DD5FFC" w:rsidRDefault="00DD5FFC" w:rsidP="00DD5FFC">
      <w:pPr>
        <w:numPr>
          <w:ilvl w:val="0"/>
          <w:numId w:val="17"/>
        </w:numPr>
        <w:rPr>
          <w:b/>
        </w:rPr>
      </w:pPr>
      <w:r>
        <w:rPr>
          <w:b/>
        </w:rPr>
        <w:t>PLOT</w:t>
      </w:r>
    </w:p>
    <w:p w14:paraId="29507AB1" w14:textId="77777777" w:rsidR="00DD5FFC" w:rsidRDefault="00DD5FFC" w:rsidP="00DD5FFC">
      <w:pPr>
        <w:rPr>
          <w:b/>
        </w:rPr>
      </w:pPr>
    </w:p>
    <w:p w14:paraId="0F7FAE06" w14:textId="77777777" w:rsidR="00DD5FFC" w:rsidRDefault="00DD5FFC" w:rsidP="00DD5FFC">
      <w:r>
        <w:t xml:space="preserve">What’s the </w:t>
      </w:r>
      <w:r w:rsidRPr="00A460EC">
        <w:rPr>
          <w:b/>
        </w:rPr>
        <w:t>context</w:t>
      </w:r>
      <w:r>
        <w:t xml:space="preserve"> (year, location, and other important setting details) of the story?</w:t>
      </w:r>
      <w:r w:rsidRPr="00E25027">
        <w:t xml:space="preserve"> </w:t>
      </w:r>
    </w:p>
    <w:p w14:paraId="3043D35E" w14:textId="77777777" w:rsidR="00DD5FFC" w:rsidRDefault="00DD5FFC" w:rsidP="00DD5FFC"/>
    <w:p w14:paraId="35107B4D" w14:textId="77777777" w:rsidR="00DD5FFC" w:rsidRPr="00E25027" w:rsidRDefault="00DD5FFC" w:rsidP="00DD5FFC">
      <w:r>
        <w:t xml:space="preserve">What’s the </w:t>
      </w:r>
      <w:r>
        <w:rPr>
          <w:b/>
        </w:rPr>
        <w:t>inciting incident</w:t>
      </w:r>
      <w:r>
        <w:t xml:space="preserve"> (action that gets things going) in the story?</w:t>
      </w:r>
    </w:p>
    <w:p w14:paraId="5457195E" w14:textId="77777777" w:rsidR="00DD5FFC" w:rsidRPr="00E25027" w:rsidRDefault="00DD5FFC" w:rsidP="00DD5FFC"/>
    <w:p w14:paraId="2C750BEB" w14:textId="77777777" w:rsidR="00DD5FFC" w:rsidRDefault="00DD5FFC" w:rsidP="00DD5FFC">
      <w:r>
        <w:t>What’s the</w:t>
      </w:r>
      <w:r w:rsidRPr="00E25027">
        <w:t xml:space="preserve"> </w:t>
      </w:r>
      <w:r w:rsidRPr="00A460EC">
        <w:rPr>
          <w:b/>
        </w:rPr>
        <w:t>rising action</w:t>
      </w:r>
      <w:r>
        <w:rPr>
          <w:b/>
        </w:rPr>
        <w:t xml:space="preserve"> </w:t>
      </w:r>
      <w:r>
        <w:t xml:space="preserve">(events that lead to the climax) in the story? </w:t>
      </w:r>
    </w:p>
    <w:p w14:paraId="21571396" w14:textId="77777777" w:rsidR="00DD5FFC" w:rsidRDefault="00DD5FFC" w:rsidP="00DD5FFC"/>
    <w:p w14:paraId="24971379" w14:textId="77777777" w:rsidR="00DD5FFC" w:rsidRDefault="00DD5FFC" w:rsidP="00DD5FFC">
      <w:r>
        <w:t xml:space="preserve">What’s the </w:t>
      </w:r>
      <w:r w:rsidRPr="00A460EC">
        <w:rPr>
          <w:b/>
        </w:rPr>
        <w:t>climax</w:t>
      </w:r>
      <w:r>
        <w:t xml:space="preserve"> (the most exciting or intense moment) in the story?</w:t>
      </w:r>
    </w:p>
    <w:p w14:paraId="52D2C25A" w14:textId="77777777" w:rsidR="00DD5FFC" w:rsidRDefault="00DD5FFC" w:rsidP="00DD5FFC"/>
    <w:p w14:paraId="7A76D5C7" w14:textId="77777777" w:rsidR="00DD5FFC" w:rsidRDefault="00DD5FFC" w:rsidP="00DD5FFC">
      <w:r>
        <w:t xml:space="preserve">What’s the </w:t>
      </w:r>
      <w:r w:rsidRPr="00A460EC">
        <w:rPr>
          <w:b/>
        </w:rPr>
        <w:t>resolution</w:t>
      </w:r>
      <w:r>
        <w:t xml:space="preserve"> (the “wrap up”) of the story?</w:t>
      </w:r>
    </w:p>
    <w:p w14:paraId="3BF42064" w14:textId="77777777" w:rsidR="00DD5FFC" w:rsidRDefault="00DD5FFC" w:rsidP="00DD5FFC"/>
    <w:p w14:paraId="1F8B61CA" w14:textId="77777777" w:rsidR="00DD5FFC" w:rsidRDefault="00DD5FFC" w:rsidP="00DD5FFC">
      <w:pPr>
        <w:numPr>
          <w:ilvl w:val="0"/>
          <w:numId w:val="17"/>
        </w:numPr>
        <w:rPr>
          <w:b/>
          <w:bCs/>
        </w:rPr>
      </w:pPr>
      <w:r>
        <w:rPr>
          <w:b/>
          <w:bCs/>
        </w:rPr>
        <w:t>CHARACTER</w:t>
      </w:r>
    </w:p>
    <w:p w14:paraId="41334478" w14:textId="77777777" w:rsidR="00DD5FFC" w:rsidRDefault="00DD5FFC" w:rsidP="00DD5FFC">
      <w:pPr>
        <w:rPr>
          <w:b/>
          <w:bCs/>
        </w:rPr>
      </w:pPr>
    </w:p>
    <w:p w14:paraId="66D69160" w14:textId="77777777" w:rsidR="00DD5FFC" w:rsidRDefault="00DD5FFC" w:rsidP="00DD5FFC">
      <w:r>
        <w:t xml:space="preserve">What’s one place where the writer used </w:t>
      </w:r>
      <w:r w:rsidRPr="00C748AB">
        <w:rPr>
          <w:b/>
          <w:bCs/>
        </w:rPr>
        <w:t>action</w:t>
      </w:r>
      <w:r>
        <w:t xml:space="preserve"> to show the character’s personality? Summarize it here:</w:t>
      </w:r>
    </w:p>
    <w:p w14:paraId="5093EB49" w14:textId="77777777" w:rsidR="00DD5FFC" w:rsidRPr="00D77A7A" w:rsidRDefault="00DD5FFC" w:rsidP="00DD5FFC"/>
    <w:p w14:paraId="55B6406F" w14:textId="77777777" w:rsidR="00DD5FFC" w:rsidRDefault="00DD5FFC" w:rsidP="00DD5FFC">
      <w:r>
        <w:lastRenderedPageBreak/>
        <w:t xml:space="preserve">What’s one place where the writer used </w:t>
      </w:r>
      <w:r w:rsidRPr="00C748AB">
        <w:rPr>
          <w:b/>
          <w:bCs/>
        </w:rPr>
        <w:t>dialogue</w:t>
      </w:r>
      <w:r>
        <w:t xml:space="preserve"> to show the character’s personality? Summarize it here:</w:t>
      </w:r>
    </w:p>
    <w:p w14:paraId="4BD2D843" w14:textId="77777777" w:rsidR="00DD5FFC" w:rsidRDefault="00DD5FFC" w:rsidP="00DD5FFC"/>
    <w:p w14:paraId="72BF586E" w14:textId="77777777" w:rsidR="00DD5FFC" w:rsidRDefault="00DD5FFC" w:rsidP="00DD5FFC">
      <w:r>
        <w:t xml:space="preserve">What’s one place where the writer used </w:t>
      </w:r>
      <w:r>
        <w:rPr>
          <w:b/>
          <w:bCs/>
        </w:rPr>
        <w:t>appearance</w:t>
      </w:r>
      <w:r>
        <w:t xml:space="preserve"> to show the character’s personality? Summarize it here:</w:t>
      </w:r>
    </w:p>
    <w:p w14:paraId="31B068DA" w14:textId="77777777" w:rsidR="00DD5FFC" w:rsidRDefault="00DD5FFC" w:rsidP="00DD5FFC"/>
    <w:p w14:paraId="57B33475" w14:textId="77777777" w:rsidR="00DD5FFC" w:rsidRDefault="00DD5FFC" w:rsidP="00DD5FFC">
      <w:r>
        <w:t xml:space="preserve">What’s one place where the writer used </w:t>
      </w:r>
      <w:r>
        <w:rPr>
          <w:b/>
          <w:bCs/>
        </w:rPr>
        <w:t>thought</w:t>
      </w:r>
      <w:r>
        <w:t xml:space="preserve"> to show the character’s personality? Summarize it here:</w:t>
      </w:r>
    </w:p>
    <w:p w14:paraId="10F04E5D" w14:textId="77777777" w:rsidR="00DD5FFC" w:rsidRDefault="00DD5FFC" w:rsidP="00DD5FFC"/>
    <w:p w14:paraId="6DFB01CD" w14:textId="77777777" w:rsidR="00DD5FFC" w:rsidRPr="00CD6386" w:rsidRDefault="00DD5FFC" w:rsidP="00DD5FFC">
      <w:pPr>
        <w:pStyle w:val="ListParagraph"/>
        <w:numPr>
          <w:ilvl w:val="0"/>
          <w:numId w:val="17"/>
        </w:numPr>
        <w:rPr>
          <w:b/>
          <w:bCs/>
        </w:rPr>
      </w:pPr>
      <w:r w:rsidRPr="00CD6386">
        <w:rPr>
          <w:b/>
          <w:bCs/>
        </w:rPr>
        <w:t>CONTEXT &amp; SETTING</w:t>
      </w:r>
    </w:p>
    <w:p w14:paraId="51810245" w14:textId="77777777" w:rsidR="00DD5FFC" w:rsidRDefault="00DD5FFC" w:rsidP="00DD5FFC"/>
    <w:p w14:paraId="5D40E103" w14:textId="77777777" w:rsidR="00DD5FFC" w:rsidRDefault="00DD5FFC" w:rsidP="00DD5FFC">
      <w:r>
        <w:t xml:space="preserve">What is the </w:t>
      </w:r>
      <w:r w:rsidRPr="00CD6386">
        <w:rPr>
          <w:b/>
          <w:bCs/>
        </w:rPr>
        <w:t>setting</w:t>
      </w:r>
      <w:r>
        <w:t xml:space="preserve"> (place) of the story? </w:t>
      </w:r>
    </w:p>
    <w:p w14:paraId="1D052907" w14:textId="77777777" w:rsidR="00DD5FFC" w:rsidRDefault="00DD5FFC" w:rsidP="00DD5FFC"/>
    <w:p w14:paraId="6A03AB76" w14:textId="77777777" w:rsidR="00DD5FFC" w:rsidRDefault="00DD5FFC" w:rsidP="00DD5FFC">
      <w:r>
        <w:t>What detail(s) led you to your answer?</w:t>
      </w:r>
    </w:p>
    <w:p w14:paraId="29D5B75E" w14:textId="77777777" w:rsidR="00DD5FFC" w:rsidRDefault="00DD5FFC" w:rsidP="00DD5FFC"/>
    <w:p w14:paraId="06E86167" w14:textId="77777777" w:rsidR="00DD5FFC" w:rsidRDefault="00DD5FFC" w:rsidP="00DD5FFC">
      <w:r>
        <w:t xml:space="preserve">What is the </w:t>
      </w:r>
      <w:r w:rsidRPr="00CD6386">
        <w:rPr>
          <w:b/>
          <w:bCs/>
        </w:rPr>
        <w:t>context</w:t>
      </w:r>
      <w:r>
        <w:t xml:space="preserve"> (situation) of the story? </w:t>
      </w:r>
    </w:p>
    <w:p w14:paraId="1BED4E23" w14:textId="77777777" w:rsidR="00DD5FFC" w:rsidRDefault="00DD5FFC" w:rsidP="00DD5FFC"/>
    <w:p w14:paraId="79DB6483" w14:textId="77777777" w:rsidR="00DD5FFC" w:rsidRDefault="00DD5FFC" w:rsidP="00DD5FFC">
      <w:r>
        <w:t>What detail(s) led you to your answer?</w:t>
      </w:r>
    </w:p>
    <w:p w14:paraId="70ABE096" w14:textId="77777777" w:rsidR="00DD5FFC" w:rsidRDefault="00DD5FFC" w:rsidP="00DD5FFC"/>
    <w:p w14:paraId="0CD3C305" w14:textId="77777777" w:rsidR="00DD5FFC" w:rsidRDefault="00DD5FFC" w:rsidP="00DD5FFC"/>
    <w:p w14:paraId="32ED5947" w14:textId="77777777" w:rsidR="00DD5FFC" w:rsidRPr="007A7D51" w:rsidRDefault="00DD5FFC" w:rsidP="00DD5FFC">
      <w:pPr>
        <w:rPr>
          <w:b/>
          <w:bCs/>
          <w:i/>
          <w:iCs/>
        </w:rPr>
      </w:pPr>
      <w:r>
        <w:rPr>
          <w:b/>
          <w:bCs/>
          <w:i/>
          <w:iCs/>
        </w:rPr>
        <w:t>Remember to</w:t>
      </w:r>
      <w:r w:rsidRPr="007A7D51">
        <w:rPr>
          <w:b/>
          <w:bCs/>
          <w:i/>
          <w:iCs/>
        </w:rPr>
        <w:t xml:space="preserve"> email this page to your cohort and the professor.</w:t>
      </w:r>
    </w:p>
    <w:p w14:paraId="7A26BAD7" w14:textId="77777777" w:rsidR="009D4BDE" w:rsidRDefault="009D4BDE" w:rsidP="00DD5FFC">
      <w:pPr>
        <w:ind w:left="720"/>
      </w:pPr>
    </w:p>
    <w:sectPr w:rsidR="009D4BDE" w:rsidSect="006D266C">
      <w:footerReference w:type="default" r:id="rId9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4D68FF" w14:textId="77777777" w:rsidR="00DE5F9F" w:rsidRDefault="00DE5F9F" w:rsidP="00C04D58">
      <w:r>
        <w:separator/>
      </w:r>
    </w:p>
  </w:endnote>
  <w:endnote w:type="continuationSeparator" w:id="0">
    <w:p w14:paraId="5CD5BEC8" w14:textId="77777777" w:rsidR="00DE5F9F" w:rsidRDefault="00DE5F9F" w:rsidP="00C04D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DF3BD8" w14:textId="77777777" w:rsidR="00CC463A" w:rsidRDefault="00CC463A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3FF5EA5A" w14:textId="77777777" w:rsidR="00544ADC" w:rsidRDefault="00544AD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8771DA" w14:textId="77777777" w:rsidR="00DE5F9F" w:rsidRDefault="00DE5F9F" w:rsidP="00C04D58">
      <w:r>
        <w:separator/>
      </w:r>
    </w:p>
  </w:footnote>
  <w:footnote w:type="continuationSeparator" w:id="0">
    <w:p w14:paraId="22859538" w14:textId="77777777" w:rsidR="00DE5F9F" w:rsidRDefault="00DE5F9F" w:rsidP="00C04D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E505A"/>
    <w:multiLevelType w:val="hybridMultilevel"/>
    <w:tmpl w:val="E388897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F8E7AB3"/>
    <w:multiLevelType w:val="hybridMultilevel"/>
    <w:tmpl w:val="FC3C1C3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D865953"/>
    <w:multiLevelType w:val="hybridMultilevel"/>
    <w:tmpl w:val="5FAA8D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6812BD"/>
    <w:multiLevelType w:val="hybridMultilevel"/>
    <w:tmpl w:val="26BC5A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D5575D"/>
    <w:multiLevelType w:val="hybridMultilevel"/>
    <w:tmpl w:val="B158F136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D475F6"/>
    <w:multiLevelType w:val="hybridMultilevel"/>
    <w:tmpl w:val="F7622C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D91100"/>
    <w:multiLevelType w:val="hybridMultilevel"/>
    <w:tmpl w:val="A6882D7A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EE3814"/>
    <w:multiLevelType w:val="hybridMultilevel"/>
    <w:tmpl w:val="1036451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9436CD6"/>
    <w:multiLevelType w:val="hybridMultilevel"/>
    <w:tmpl w:val="26BC5A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5726FA"/>
    <w:multiLevelType w:val="hybridMultilevel"/>
    <w:tmpl w:val="F636FE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CB6E7E"/>
    <w:multiLevelType w:val="hybridMultilevel"/>
    <w:tmpl w:val="F636FE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E128F1"/>
    <w:multiLevelType w:val="hybridMultilevel"/>
    <w:tmpl w:val="5CCC67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860DF4"/>
    <w:multiLevelType w:val="hybridMultilevel"/>
    <w:tmpl w:val="F636FE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D324AE"/>
    <w:multiLevelType w:val="hybridMultilevel"/>
    <w:tmpl w:val="5CCC67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494507"/>
    <w:multiLevelType w:val="hybridMultilevel"/>
    <w:tmpl w:val="5CCC67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1151C0"/>
    <w:multiLevelType w:val="hybridMultilevel"/>
    <w:tmpl w:val="F636FE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1773C9"/>
    <w:multiLevelType w:val="hybridMultilevel"/>
    <w:tmpl w:val="74BCDF2A"/>
    <w:lvl w:ilvl="0" w:tplc="FFFFFFFF">
      <w:start w:val="1"/>
      <w:numFmt w:val="bullet"/>
      <w:pStyle w:val="BulletTextbulle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FFFFFFFF">
      <w:start w:val="1"/>
      <w:numFmt w:val="bullet"/>
      <w:lvlText w:val="01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num w:numId="1">
    <w:abstractNumId w:val="16"/>
  </w:num>
  <w:num w:numId="2">
    <w:abstractNumId w:val="4"/>
  </w:num>
  <w:num w:numId="3">
    <w:abstractNumId w:val="6"/>
  </w:num>
  <w:num w:numId="4">
    <w:abstractNumId w:val="8"/>
  </w:num>
  <w:num w:numId="5">
    <w:abstractNumId w:val="3"/>
  </w:num>
  <w:num w:numId="6">
    <w:abstractNumId w:val="2"/>
  </w:num>
  <w:num w:numId="7">
    <w:abstractNumId w:val="9"/>
  </w:num>
  <w:num w:numId="8">
    <w:abstractNumId w:val="11"/>
  </w:num>
  <w:num w:numId="9">
    <w:abstractNumId w:val="13"/>
  </w:num>
  <w:num w:numId="10">
    <w:abstractNumId w:val="14"/>
  </w:num>
  <w:num w:numId="11">
    <w:abstractNumId w:val="7"/>
  </w:num>
  <w:num w:numId="12">
    <w:abstractNumId w:val="0"/>
  </w:num>
  <w:num w:numId="13">
    <w:abstractNumId w:val="1"/>
  </w:num>
  <w:num w:numId="14">
    <w:abstractNumId w:val="5"/>
  </w:num>
  <w:num w:numId="15">
    <w:abstractNumId w:val="10"/>
  </w:num>
  <w:num w:numId="16">
    <w:abstractNumId w:val="15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3DFF"/>
    <w:rsid w:val="000030E9"/>
    <w:rsid w:val="00003FB3"/>
    <w:rsid w:val="0000787E"/>
    <w:rsid w:val="000A4F87"/>
    <w:rsid w:val="000E5E6E"/>
    <w:rsid w:val="001042AC"/>
    <w:rsid w:val="0011098B"/>
    <w:rsid w:val="00133FBE"/>
    <w:rsid w:val="00143FAC"/>
    <w:rsid w:val="00156B19"/>
    <w:rsid w:val="00160141"/>
    <w:rsid w:val="0018189A"/>
    <w:rsid w:val="00196A52"/>
    <w:rsid w:val="001D5DB2"/>
    <w:rsid w:val="001D7AA0"/>
    <w:rsid w:val="001E2DC8"/>
    <w:rsid w:val="001F3470"/>
    <w:rsid w:val="002079BD"/>
    <w:rsid w:val="002101CD"/>
    <w:rsid w:val="00241359"/>
    <w:rsid w:val="00247208"/>
    <w:rsid w:val="00254C76"/>
    <w:rsid w:val="0026639B"/>
    <w:rsid w:val="002B3214"/>
    <w:rsid w:val="00304A64"/>
    <w:rsid w:val="0036021D"/>
    <w:rsid w:val="0036091D"/>
    <w:rsid w:val="00367227"/>
    <w:rsid w:val="00371832"/>
    <w:rsid w:val="0038328F"/>
    <w:rsid w:val="003A47F3"/>
    <w:rsid w:val="003A4FF8"/>
    <w:rsid w:val="003C36D7"/>
    <w:rsid w:val="003E1E86"/>
    <w:rsid w:val="003F73BC"/>
    <w:rsid w:val="004016EF"/>
    <w:rsid w:val="004043C7"/>
    <w:rsid w:val="004076D3"/>
    <w:rsid w:val="00426D25"/>
    <w:rsid w:val="00436BC6"/>
    <w:rsid w:val="00485D34"/>
    <w:rsid w:val="00497BDE"/>
    <w:rsid w:val="004B58FB"/>
    <w:rsid w:val="004C13C3"/>
    <w:rsid w:val="004C3072"/>
    <w:rsid w:val="004C6966"/>
    <w:rsid w:val="005151D6"/>
    <w:rsid w:val="00536575"/>
    <w:rsid w:val="00544ADC"/>
    <w:rsid w:val="005627F2"/>
    <w:rsid w:val="005A2D61"/>
    <w:rsid w:val="005A63AE"/>
    <w:rsid w:val="005C3BB5"/>
    <w:rsid w:val="005D419A"/>
    <w:rsid w:val="005E4B22"/>
    <w:rsid w:val="0062594A"/>
    <w:rsid w:val="00645648"/>
    <w:rsid w:val="00650B1E"/>
    <w:rsid w:val="00664493"/>
    <w:rsid w:val="0066463B"/>
    <w:rsid w:val="0067300C"/>
    <w:rsid w:val="006769B0"/>
    <w:rsid w:val="006848DC"/>
    <w:rsid w:val="00694996"/>
    <w:rsid w:val="006A4116"/>
    <w:rsid w:val="006C68C1"/>
    <w:rsid w:val="006D266C"/>
    <w:rsid w:val="006E0687"/>
    <w:rsid w:val="006E3DFF"/>
    <w:rsid w:val="006E49EC"/>
    <w:rsid w:val="006F79D7"/>
    <w:rsid w:val="00725CA5"/>
    <w:rsid w:val="00732345"/>
    <w:rsid w:val="007606F7"/>
    <w:rsid w:val="00775145"/>
    <w:rsid w:val="0078031B"/>
    <w:rsid w:val="007A7D51"/>
    <w:rsid w:val="007C4D99"/>
    <w:rsid w:val="007C7EA8"/>
    <w:rsid w:val="007F2601"/>
    <w:rsid w:val="007F688E"/>
    <w:rsid w:val="00810054"/>
    <w:rsid w:val="00835093"/>
    <w:rsid w:val="00855016"/>
    <w:rsid w:val="00865A4C"/>
    <w:rsid w:val="00896955"/>
    <w:rsid w:val="008D345E"/>
    <w:rsid w:val="00901DB0"/>
    <w:rsid w:val="00905C9F"/>
    <w:rsid w:val="0096554D"/>
    <w:rsid w:val="009D465C"/>
    <w:rsid w:val="009D4BDE"/>
    <w:rsid w:val="00A13EA2"/>
    <w:rsid w:val="00A460EC"/>
    <w:rsid w:val="00A54BA7"/>
    <w:rsid w:val="00A63025"/>
    <w:rsid w:val="00A633D2"/>
    <w:rsid w:val="00A9466D"/>
    <w:rsid w:val="00AA5C23"/>
    <w:rsid w:val="00AD6814"/>
    <w:rsid w:val="00B37A06"/>
    <w:rsid w:val="00B40265"/>
    <w:rsid w:val="00B50E89"/>
    <w:rsid w:val="00B73601"/>
    <w:rsid w:val="00B90EB6"/>
    <w:rsid w:val="00BB6E06"/>
    <w:rsid w:val="00BE195D"/>
    <w:rsid w:val="00C006B4"/>
    <w:rsid w:val="00C04D58"/>
    <w:rsid w:val="00C11C99"/>
    <w:rsid w:val="00C17125"/>
    <w:rsid w:val="00C70176"/>
    <w:rsid w:val="00C748AB"/>
    <w:rsid w:val="00C84105"/>
    <w:rsid w:val="00C87210"/>
    <w:rsid w:val="00C9201F"/>
    <w:rsid w:val="00CA62FD"/>
    <w:rsid w:val="00CB0B31"/>
    <w:rsid w:val="00CC30ED"/>
    <w:rsid w:val="00CC463A"/>
    <w:rsid w:val="00CC7892"/>
    <w:rsid w:val="00CD1D6B"/>
    <w:rsid w:val="00CD6386"/>
    <w:rsid w:val="00CE1BAC"/>
    <w:rsid w:val="00CE2CD4"/>
    <w:rsid w:val="00D01AC2"/>
    <w:rsid w:val="00D03B75"/>
    <w:rsid w:val="00D266ED"/>
    <w:rsid w:val="00D77A7A"/>
    <w:rsid w:val="00D94E07"/>
    <w:rsid w:val="00D96178"/>
    <w:rsid w:val="00DB2686"/>
    <w:rsid w:val="00DB31C6"/>
    <w:rsid w:val="00DC0990"/>
    <w:rsid w:val="00DC4FA5"/>
    <w:rsid w:val="00DD5FFC"/>
    <w:rsid w:val="00DE5F9F"/>
    <w:rsid w:val="00DF0E59"/>
    <w:rsid w:val="00E0097A"/>
    <w:rsid w:val="00E25027"/>
    <w:rsid w:val="00E35662"/>
    <w:rsid w:val="00E664AC"/>
    <w:rsid w:val="00E96C79"/>
    <w:rsid w:val="00EC0FEB"/>
    <w:rsid w:val="00EC5A14"/>
    <w:rsid w:val="00ED09A5"/>
    <w:rsid w:val="00ED3515"/>
    <w:rsid w:val="00EE5C27"/>
    <w:rsid w:val="00EE7DF2"/>
    <w:rsid w:val="00F0286E"/>
    <w:rsid w:val="00F043AF"/>
    <w:rsid w:val="00F17257"/>
    <w:rsid w:val="00F260FA"/>
    <w:rsid w:val="00F41F4C"/>
    <w:rsid w:val="00F4584D"/>
    <w:rsid w:val="00F75D10"/>
    <w:rsid w:val="00FA1C00"/>
    <w:rsid w:val="00FF5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26699E7F"/>
  <w15:chartTrackingRefBased/>
  <w15:docId w15:val="{1D789BAC-1E93-40DF-B356-8CCCD112D9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9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lock Text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6449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aliases w:val="(header)"/>
    <w:basedOn w:val="Normal"/>
    <w:next w:val="Normal"/>
    <w:link w:val="Heading2Char"/>
    <w:uiPriority w:val="99"/>
    <w:qFormat/>
    <w:rsid w:val="0080303D"/>
    <w:pPr>
      <w:keepNext/>
      <w:spacing w:before="240"/>
      <w:outlineLvl w:val="1"/>
    </w:pPr>
    <w:rPr>
      <w:b/>
      <w:bCs/>
      <w:u w:val="single"/>
    </w:rPr>
  </w:style>
  <w:style w:type="paragraph" w:styleId="Heading3">
    <w:name w:val="heading 3"/>
    <w:basedOn w:val="Normal"/>
    <w:next w:val="Normal"/>
    <w:qFormat/>
    <w:rsid w:val="0080303D"/>
    <w:pPr>
      <w:keepNext/>
      <w:spacing w:before="240" w:after="60"/>
      <w:outlineLvl w:val="2"/>
    </w:pPr>
    <w:rPr>
      <w:rFonts w:ascii="Arial" w:hAnsi="Arial"/>
      <w:b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Textbullets">
    <w:name w:val="Bullet Text (bullets)"/>
    <w:basedOn w:val="Normal"/>
    <w:rsid w:val="0080303D"/>
    <w:pPr>
      <w:numPr>
        <w:numId w:val="1"/>
      </w:numPr>
      <w:spacing w:before="120" w:after="120"/>
    </w:pPr>
  </w:style>
  <w:style w:type="paragraph" w:styleId="BodyText">
    <w:name w:val="Body Text"/>
    <w:basedOn w:val="Normal"/>
    <w:rsid w:val="0080303D"/>
    <w:pPr>
      <w:autoSpaceDE w:val="0"/>
      <w:autoSpaceDN w:val="0"/>
    </w:pPr>
  </w:style>
  <w:style w:type="paragraph" w:styleId="BlockText">
    <w:name w:val="Block Text"/>
    <w:aliases w:val="(quoted passages)"/>
    <w:basedOn w:val="Normal"/>
    <w:uiPriority w:val="99"/>
    <w:rsid w:val="0080303D"/>
    <w:pPr>
      <w:spacing w:before="240" w:after="240"/>
      <w:ind w:left="1440" w:right="1440"/>
    </w:pPr>
  </w:style>
  <w:style w:type="character" w:customStyle="1" w:styleId="Heading1Char">
    <w:name w:val="Heading 1 Char"/>
    <w:link w:val="Heading1"/>
    <w:rsid w:val="0066449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aliases w:val="(header) Char"/>
    <w:link w:val="Heading2"/>
    <w:uiPriority w:val="99"/>
    <w:rsid w:val="00664493"/>
    <w:rPr>
      <w:b/>
      <w:bCs/>
      <w:sz w:val="24"/>
      <w:szCs w:val="24"/>
      <w:u w:val="single"/>
    </w:rPr>
  </w:style>
  <w:style w:type="paragraph" w:styleId="FootnoteText">
    <w:name w:val="footnote text"/>
    <w:basedOn w:val="Normal"/>
    <w:link w:val="FootnoteTextChar"/>
    <w:rsid w:val="00C04D5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C04D58"/>
  </w:style>
  <w:style w:type="character" w:styleId="FootnoteReference">
    <w:name w:val="footnote reference"/>
    <w:rsid w:val="00C04D58"/>
    <w:rPr>
      <w:vertAlign w:val="superscript"/>
    </w:rPr>
  </w:style>
  <w:style w:type="paragraph" w:styleId="Header">
    <w:name w:val="header"/>
    <w:basedOn w:val="Normal"/>
    <w:link w:val="HeaderChar"/>
    <w:rsid w:val="00544AD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544ADC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544AD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544ADC"/>
    <w:rPr>
      <w:sz w:val="24"/>
      <w:szCs w:val="24"/>
    </w:rPr>
  </w:style>
  <w:style w:type="character" w:styleId="Hyperlink">
    <w:name w:val="Hyperlink"/>
    <w:rsid w:val="00EC5A14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EC5A1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C9201F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6456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reative.writing.citytech2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0E9724-FDE8-41E6-A18C-6679E12AD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5</Pages>
  <Words>964</Words>
  <Characters>5154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reative Writing 101 – Gotham Writers’ Workshop</vt:lpstr>
    </vt:vector>
  </TitlesOfParts>
  <Company>Gotham Writers' Workshop</Company>
  <LinksUpToDate>false</LinksUpToDate>
  <CharactersWithSpaces>6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eative Writing 101 – Gotham Writers’ Workshop</dc:title>
  <dc:subject/>
  <dc:creator>Alex Steele</dc:creator>
  <cp:keywords/>
  <cp:lastModifiedBy>Tom Smith</cp:lastModifiedBy>
  <cp:revision>21</cp:revision>
  <dcterms:created xsi:type="dcterms:W3CDTF">2021-04-09T15:10:00Z</dcterms:created>
  <dcterms:modified xsi:type="dcterms:W3CDTF">2021-04-09T15:27:00Z</dcterms:modified>
</cp:coreProperties>
</file>